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92D2" w14:textId="77777777" w:rsidR="0069119D" w:rsidRDefault="005E509A" w:rsidP="005E509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E509A">
        <w:rPr>
          <w:rFonts w:ascii="Arial" w:hAnsi="Arial" w:cs="Arial"/>
          <w:b/>
          <w:sz w:val="28"/>
          <w:szCs w:val="28"/>
        </w:rPr>
        <w:t xml:space="preserve">Kwestionariusz </w:t>
      </w:r>
    </w:p>
    <w:p w14:paraId="7A767620" w14:textId="4465605C" w:rsidR="00105407" w:rsidRDefault="005E509A" w:rsidP="005E509A">
      <w:pPr>
        <w:jc w:val="center"/>
        <w:rPr>
          <w:rFonts w:ascii="Arial" w:hAnsi="Arial" w:cs="Arial"/>
          <w:b/>
          <w:sz w:val="28"/>
          <w:szCs w:val="28"/>
        </w:rPr>
      </w:pPr>
      <w:r w:rsidRPr="005E509A">
        <w:rPr>
          <w:rFonts w:ascii="Arial" w:hAnsi="Arial" w:cs="Arial"/>
          <w:b/>
          <w:sz w:val="28"/>
          <w:szCs w:val="28"/>
        </w:rPr>
        <w:t>kontroli postępowań</w:t>
      </w:r>
      <w:r w:rsidR="0069119D">
        <w:rPr>
          <w:rFonts w:ascii="Arial" w:hAnsi="Arial" w:cs="Arial"/>
          <w:b/>
          <w:sz w:val="28"/>
          <w:szCs w:val="28"/>
        </w:rPr>
        <w:t xml:space="preserve"> </w:t>
      </w:r>
      <w:r w:rsidRPr="005E509A">
        <w:rPr>
          <w:rFonts w:ascii="Arial" w:hAnsi="Arial" w:cs="Arial"/>
          <w:b/>
          <w:sz w:val="28"/>
          <w:szCs w:val="28"/>
        </w:rPr>
        <w:t>o udzielenie zamówień publicznych</w:t>
      </w:r>
      <w:r w:rsidR="00BE6DDA">
        <w:rPr>
          <w:rFonts w:ascii="Arial" w:hAnsi="Arial" w:cs="Arial"/>
          <w:b/>
          <w:sz w:val="28"/>
          <w:szCs w:val="28"/>
        </w:rPr>
        <w:t xml:space="preserve"> </w:t>
      </w:r>
      <w:r w:rsidR="00D212A1">
        <w:rPr>
          <w:rFonts w:ascii="Arial" w:hAnsi="Arial" w:cs="Arial"/>
          <w:b/>
          <w:sz w:val="28"/>
          <w:szCs w:val="28"/>
        </w:rPr>
        <w:t xml:space="preserve">prowadzonych przez Departament Kontroli w Ministerstwie Sportu i Turystyki, na podstawie ustawy z dnia 11 września 2019 r. – Prawo zamówień publicznych (Dz. U. z 2021 r. poz. 1129, z </w:t>
      </w:r>
      <w:proofErr w:type="spellStart"/>
      <w:r w:rsidR="00D212A1">
        <w:rPr>
          <w:rFonts w:ascii="Arial" w:hAnsi="Arial" w:cs="Arial"/>
          <w:b/>
          <w:sz w:val="28"/>
          <w:szCs w:val="28"/>
        </w:rPr>
        <w:t>późn</w:t>
      </w:r>
      <w:proofErr w:type="spellEnd"/>
      <w:r w:rsidR="00D212A1">
        <w:rPr>
          <w:rFonts w:ascii="Arial" w:hAnsi="Arial" w:cs="Arial"/>
          <w:b/>
          <w:sz w:val="28"/>
          <w:szCs w:val="28"/>
        </w:rPr>
        <w:t>. zm.)</w:t>
      </w:r>
      <w:r w:rsidR="00603C32" w:rsidRPr="00603C32">
        <w:rPr>
          <w:rStyle w:val="Odwoanieprzypisudolnego"/>
          <w:rFonts w:ascii="Arial" w:hAnsi="Arial" w:cs="Arial"/>
          <w:b/>
          <w:color w:val="FF0000"/>
          <w:sz w:val="28"/>
          <w:szCs w:val="28"/>
        </w:rPr>
        <w:footnoteReference w:id="1"/>
      </w:r>
    </w:p>
    <w:p w14:paraId="39D7C7EB" w14:textId="496F2880" w:rsidR="005E509A" w:rsidRPr="005E509A" w:rsidRDefault="005E509A" w:rsidP="005E509A">
      <w:pPr>
        <w:jc w:val="center"/>
        <w:rPr>
          <w:rFonts w:ascii="Arial" w:hAnsi="Arial" w:cs="Arial"/>
        </w:rPr>
      </w:pPr>
      <w:r w:rsidRPr="005E509A">
        <w:rPr>
          <w:rFonts w:ascii="Arial" w:hAnsi="Arial" w:cs="Arial"/>
        </w:rPr>
        <w:t xml:space="preserve">(kontrole wszczęte po 1 </w:t>
      </w:r>
      <w:r w:rsidR="00D212A1">
        <w:rPr>
          <w:rFonts w:ascii="Arial" w:hAnsi="Arial" w:cs="Arial"/>
        </w:rPr>
        <w:t>stycznia</w:t>
      </w:r>
      <w:r w:rsidR="00D212A1" w:rsidRPr="005E509A">
        <w:rPr>
          <w:rFonts w:ascii="Arial" w:hAnsi="Arial" w:cs="Arial"/>
        </w:rPr>
        <w:t xml:space="preserve"> </w:t>
      </w:r>
      <w:r w:rsidRPr="005E509A">
        <w:rPr>
          <w:rFonts w:ascii="Arial" w:hAnsi="Arial" w:cs="Arial"/>
        </w:rPr>
        <w:t>2021 r.)</w:t>
      </w:r>
    </w:p>
    <w:p w14:paraId="261D667A" w14:textId="77777777" w:rsidR="005E509A" w:rsidRDefault="005E509A" w:rsidP="0069119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E509A">
        <w:rPr>
          <w:rFonts w:ascii="Arial" w:hAnsi="Arial" w:cs="Arial"/>
          <w:b/>
        </w:rPr>
        <w:t>Opis zagadnień, które podlegają sprawdzeniu w toku kontroli, zakres dokumentów, których organ kontroli może żądać od zamawiającego w toku kontroli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516"/>
        <w:gridCol w:w="4871"/>
        <w:gridCol w:w="5387"/>
      </w:tblGrid>
      <w:tr w:rsidR="00A3518A" w:rsidRPr="005E509A" w14:paraId="4C399256" w14:textId="77777777" w:rsidTr="0069119D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50F12392" w14:textId="77777777" w:rsidR="005E509A" w:rsidRPr="005E509A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09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71" w:type="dxa"/>
            <w:shd w:val="clear" w:color="auto" w:fill="D9D9D9" w:themeFill="background1" w:themeFillShade="D9"/>
            <w:vAlign w:val="center"/>
          </w:tcPr>
          <w:p w14:paraId="4DEE7C4B" w14:textId="77777777" w:rsidR="005E509A" w:rsidRPr="005E509A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09A">
              <w:rPr>
                <w:rFonts w:ascii="Arial" w:hAnsi="Arial" w:cs="Arial"/>
                <w:b/>
                <w:sz w:val="20"/>
                <w:szCs w:val="20"/>
              </w:rPr>
              <w:t>Kontrolowany obszar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123246F" w14:textId="77777777" w:rsidR="005E509A" w:rsidRPr="005E509A" w:rsidRDefault="005E509A" w:rsidP="005E5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dokumentacji (w szczególności)</w:t>
            </w:r>
          </w:p>
        </w:tc>
      </w:tr>
      <w:tr w:rsidR="00A3518A" w:rsidRPr="005E509A" w14:paraId="518FFEA7" w14:textId="77777777" w:rsidTr="0069119D">
        <w:trPr>
          <w:trHeight w:val="1727"/>
        </w:trPr>
        <w:tc>
          <w:tcPr>
            <w:tcW w:w="516" w:type="dxa"/>
          </w:tcPr>
          <w:p w14:paraId="57AFC92E" w14:textId="77777777" w:rsidR="005E509A" w:rsidRPr="00A3518A" w:rsidRDefault="005E509A" w:rsidP="005E509A">
            <w:pPr>
              <w:rPr>
                <w:rFonts w:ascii="Arial" w:hAnsi="Arial" w:cs="Arial"/>
                <w:sz w:val="18"/>
                <w:szCs w:val="18"/>
              </w:rPr>
            </w:pPr>
            <w:r w:rsidRPr="00A3518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871" w:type="dxa"/>
          </w:tcPr>
          <w:p w14:paraId="0DC5BEAF" w14:textId="77777777" w:rsidR="005E509A" w:rsidRPr="00A3518A" w:rsidRDefault="005E509A" w:rsidP="005E509A">
            <w:pPr>
              <w:rPr>
                <w:rFonts w:ascii="Arial" w:hAnsi="Arial" w:cs="Arial"/>
                <w:sz w:val="18"/>
                <w:szCs w:val="18"/>
              </w:rPr>
            </w:pPr>
            <w:r w:rsidRPr="00A3518A">
              <w:rPr>
                <w:rFonts w:ascii="Arial" w:hAnsi="Arial" w:cs="Arial"/>
                <w:b/>
                <w:sz w:val="18"/>
                <w:szCs w:val="18"/>
              </w:rPr>
              <w:t>Zamawiaj</w:t>
            </w:r>
            <w:r w:rsidR="00A3518A" w:rsidRPr="00A3518A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Pr="00A3518A">
              <w:rPr>
                <w:rFonts w:ascii="Arial" w:hAnsi="Arial" w:cs="Arial"/>
                <w:b/>
                <w:sz w:val="18"/>
                <w:szCs w:val="18"/>
              </w:rPr>
              <w:t>cy</w:t>
            </w:r>
            <w:r w:rsidRPr="00A3518A">
              <w:rPr>
                <w:rFonts w:ascii="Arial" w:hAnsi="Arial" w:cs="Arial"/>
                <w:sz w:val="18"/>
                <w:szCs w:val="18"/>
              </w:rPr>
              <w:t>,</w:t>
            </w:r>
            <w:r w:rsidR="00384A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18A">
              <w:rPr>
                <w:rFonts w:ascii="Arial" w:hAnsi="Arial" w:cs="Arial"/>
                <w:sz w:val="18"/>
                <w:szCs w:val="18"/>
              </w:rPr>
              <w:t>w tym w szczególności:</w:t>
            </w:r>
          </w:p>
          <w:p w14:paraId="7630F24C" w14:textId="77777777" w:rsidR="00A3518A" w:rsidRDefault="00A3518A" w:rsidP="00A3518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rawnienia do przeprowadzenia postępowania (status zamawiającego)</w:t>
            </w:r>
          </w:p>
          <w:p w14:paraId="4ECC4CB0" w14:textId="77777777" w:rsidR="00A3518A" w:rsidRDefault="00A3518A" w:rsidP="00A3518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łączenie ze stosowania przepisów ustawy</w:t>
            </w:r>
          </w:p>
          <w:p w14:paraId="0EA6D82D" w14:textId="77777777" w:rsidR="0006222A" w:rsidRDefault="0006222A" w:rsidP="00A3518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212A1">
              <w:rPr>
                <w:rFonts w:ascii="Arial" w:hAnsi="Arial" w:cs="Arial"/>
                <w:sz w:val="18"/>
                <w:szCs w:val="18"/>
              </w:rPr>
              <w:t>plan</w:t>
            </w:r>
            <w:r w:rsidR="001A3359" w:rsidRPr="00D212A1">
              <w:rPr>
                <w:rFonts w:ascii="Arial" w:hAnsi="Arial" w:cs="Arial"/>
                <w:sz w:val="18"/>
                <w:szCs w:val="18"/>
              </w:rPr>
              <w:t>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ostępowań o udzielenie zamówień wraz z jego aktualizacją</w:t>
            </w:r>
          </w:p>
          <w:p w14:paraId="31C000D4" w14:textId="77777777" w:rsidR="00A3518A" w:rsidRDefault="00A3518A" w:rsidP="000622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obowiązków informacyjnych</w:t>
            </w:r>
          </w:p>
          <w:p w14:paraId="2DEC8D9F" w14:textId="77777777" w:rsidR="001A3359" w:rsidRPr="0006222A" w:rsidRDefault="001A3359" w:rsidP="0006222A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rejestru zamówień</w:t>
            </w:r>
          </w:p>
        </w:tc>
        <w:tc>
          <w:tcPr>
            <w:tcW w:w="5387" w:type="dxa"/>
          </w:tcPr>
          <w:p w14:paraId="6701E6F9" w14:textId="07ED868D" w:rsidR="005E509A" w:rsidRPr="00A3518A" w:rsidRDefault="0006222A" w:rsidP="00726C6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3518A" w:rsidRPr="00A3518A">
              <w:rPr>
                <w:rFonts w:ascii="Arial" w:hAnsi="Arial" w:cs="Arial"/>
                <w:sz w:val="18"/>
                <w:szCs w:val="18"/>
              </w:rPr>
              <w:t>egulaminy/zasady/procedury wewn</w:t>
            </w:r>
            <w:r w:rsidR="00E17304">
              <w:rPr>
                <w:rFonts w:ascii="Arial" w:hAnsi="Arial" w:cs="Arial"/>
                <w:sz w:val="18"/>
                <w:szCs w:val="18"/>
              </w:rPr>
              <w:t>ętrzne</w:t>
            </w:r>
            <w:r w:rsidR="00A3518A" w:rsidRPr="00A3518A">
              <w:rPr>
                <w:rFonts w:ascii="Arial" w:hAnsi="Arial" w:cs="Arial"/>
                <w:sz w:val="18"/>
                <w:szCs w:val="18"/>
              </w:rPr>
              <w:t xml:space="preserve"> udzielania zamówień publicznych</w:t>
            </w:r>
          </w:p>
          <w:p w14:paraId="4F06D2F8" w14:textId="3CF1C97D" w:rsidR="00A3518A" w:rsidRDefault="0006222A" w:rsidP="00726C6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3518A" w:rsidRPr="00A3518A">
              <w:rPr>
                <w:rFonts w:ascii="Arial" w:hAnsi="Arial" w:cs="Arial"/>
                <w:sz w:val="18"/>
                <w:szCs w:val="18"/>
              </w:rPr>
              <w:t>egulamin prac komisji przetargowej</w:t>
            </w:r>
          </w:p>
          <w:p w14:paraId="53D85F3E" w14:textId="22CB9694" w:rsidR="00A3518A" w:rsidRPr="0006222A" w:rsidRDefault="0006222A" w:rsidP="0006222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3518A">
              <w:rPr>
                <w:rFonts w:ascii="Arial" w:hAnsi="Arial" w:cs="Arial"/>
                <w:sz w:val="18"/>
                <w:szCs w:val="18"/>
              </w:rPr>
              <w:t>lan zamówień publicznych wraz z aktualizacjami</w:t>
            </w:r>
          </w:p>
          <w:p w14:paraId="2ECA9DA0" w14:textId="775C8141" w:rsidR="00A3518A" w:rsidRDefault="0006222A" w:rsidP="00726C6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3518A">
              <w:rPr>
                <w:rFonts w:ascii="Arial" w:hAnsi="Arial" w:cs="Arial"/>
                <w:sz w:val="18"/>
                <w:szCs w:val="18"/>
              </w:rPr>
              <w:t>oczne sprawozdania o udzielonych zamówieniach</w:t>
            </w:r>
          </w:p>
          <w:p w14:paraId="2E0DBD45" w14:textId="32D7A47C" w:rsidR="00A3518A" w:rsidRDefault="0006222A" w:rsidP="00726C6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3518A">
              <w:rPr>
                <w:rFonts w:ascii="Arial" w:hAnsi="Arial" w:cs="Arial"/>
                <w:sz w:val="18"/>
                <w:szCs w:val="18"/>
              </w:rPr>
              <w:t>ejestry postępowań o udzielenie zamówień publicznych</w:t>
            </w:r>
          </w:p>
          <w:p w14:paraId="6022D81B" w14:textId="77777777" w:rsidR="00A3518A" w:rsidRPr="00B029ED" w:rsidRDefault="0006222A" w:rsidP="00726C6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3518A" w:rsidRPr="00B029ED">
              <w:rPr>
                <w:rFonts w:ascii="Arial" w:hAnsi="Arial" w:cs="Arial"/>
                <w:sz w:val="18"/>
                <w:szCs w:val="18"/>
              </w:rPr>
              <w:t>okumen</w:t>
            </w:r>
            <w:r w:rsidR="00B029ED" w:rsidRPr="00B029ED">
              <w:rPr>
                <w:rFonts w:ascii="Arial" w:hAnsi="Arial" w:cs="Arial"/>
                <w:sz w:val="18"/>
                <w:szCs w:val="18"/>
              </w:rPr>
              <w:t>tacja potwierdzająca statusu Zamawiającego</w:t>
            </w:r>
          </w:p>
          <w:p w14:paraId="33C96E0F" w14:textId="77777777" w:rsidR="00A3518A" w:rsidRPr="00A3518A" w:rsidRDefault="00A3518A" w:rsidP="005E50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18A" w:rsidRPr="005E509A" w14:paraId="3553E172" w14:textId="77777777" w:rsidTr="0069119D">
        <w:tc>
          <w:tcPr>
            <w:tcW w:w="516" w:type="dxa"/>
          </w:tcPr>
          <w:p w14:paraId="1C293844" w14:textId="77777777" w:rsidR="005E509A" w:rsidRPr="00A3518A" w:rsidRDefault="00B029ED" w:rsidP="005E5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72F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71" w:type="dxa"/>
          </w:tcPr>
          <w:p w14:paraId="74605C3F" w14:textId="77777777" w:rsidR="005E509A" w:rsidRPr="003B4BAC" w:rsidRDefault="00972FC7" w:rsidP="005E50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4BAC">
              <w:rPr>
                <w:rFonts w:ascii="Arial" w:hAnsi="Arial" w:cs="Arial"/>
                <w:b/>
                <w:sz w:val="18"/>
                <w:szCs w:val="18"/>
              </w:rPr>
              <w:t>Czynności przed wszczęciem postępowania,</w:t>
            </w:r>
          </w:p>
          <w:p w14:paraId="2FBFCB08" w14:textId="77777777" w:rsidR="00972FC7" w:rsidRPr="003B4BAC" w:rsidRDefault="00972FC7" w:rsidP="005E509A">
            <w:p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w tym w szczególności:</w:t>
            </w:r>
          </w:p>
          <w:p w14:paraId="6BDCCC58" w14:textId="77777777" w:rsidR="00972FC7" w:rsidRPr="003B4BAC" w:rsidRDefault="00972FC7" w:rsidP="00726C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przeprowadzenie analizy potrzeb i wymagań zamawiającego</w:t>
            </w:r>
          </w:p>
          <w:p w14:paraId="10982F07" w14:textId="77777777" w:rsidR="00972FC7" w:rsidRPr="003B4BAC" w:rsidRDefault="00972FC7" w:rsidP="00726C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określenie trybu udzielania zamówień</w:t>
            </w:r>
          </w:p>
          <w:p w14:paraId="3950D81D" w14:textId="77777777" w:rsidR="00972FC7" w:rsidRPr="003B4BAC" w:rsidRDefault="00972FC7" w:rsidP="00726C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określenie rodzaju zamówienia, w tym zamówienia mieszane</w:t>
            </w:r>
          </w:p>
          <w:p w14:paraId="6D7FAFB1" w14:textId="77777777" w:rsidR="00972FC7" w:rsidRPr="003B4BAC" w:rsidRDefault="00972FC7" w:rsidP="00726C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szacowanie wartości zamówienia</w:t>
            </w:r>
          </w:p>
          <w:p w14:paraId="56840D5D" w14:textId="77777777" w:rsidR="00972FC7" w:rsidRPr="003B4BAC" w:rsidRDefault="00972FC7" w:rsidP="00726C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powołanie komisji przetargowej</w:t>
            </w:r>
          </w:p>
          <w:p w14:paraId="23019090" w14:textId="77777777" w:rsidR="00972FC7" w:rsidRPr="003B4BAC" w:rsidRDefault="00972FC7" w:rsidP="00726C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złożenie oświadczeń</w:t>
            </w:r>
          </w:p>
          <w:p w14:paraId="0E13ADBF" w14:textId="77777777" w:rsidR="00972FC7" w:rsidRPr="003B4BAC" w:rsidRDefault="00972FC7" w:rsidP="00726C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przeciwdziałanie konfliktowi interesów</w:t>
            </w:r>
          </w:p>
        </w:tc>
        <w:tc>
          <w:tcPr>
            <w:tcW w:w="5387" w:type="dxa"/>
          </w:tcPr>
          <w:p w14:paraId="23FD2C2A" w14:textId="77777777" w:rsidR="00972FC7" w:rsidRPr="003B4BAC" w:rsidRDefault="0006222A" w:rsidP="00726C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w</w:t>
            </w:r>
            <w:r w:rsidR="00972FC7" w:rsidRPr="003B4BAC">
              <w:rPr>
                <w:rFonts w:ascii="Arial" w:hAnsi="Arial" w:cs="Arial"/>
                <w:sz w:val="18"/>
                <w:szCs w:val="18"/>
              </w:rPr>
              <w:t>niosek o wszczęcie procedury udzielania zamówienia</w:t>
            </w:r>
            <w:r w:rsidR="00EF5D8F" w:rsidRPr="003B4BAC">
              <w:rPr>
                <w:rFonts w:ascii="Arial" w:hAnsi="Arial" w:cs="Arial"/>
                <w:sz w:val="18"/>
                <w:szCs w:val="18"/>
              </w:rPr>
              <w:t xml:space="preserve"> (jeśli</w:t>
            </w:r>
            <w:r w:rsidR="00C42B0F" w:rsidRPr="003B4B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D8F" w:rsidRPr="003B4BAC">
              <w:rPr>
                <w:rFonts w:ascii="Arial" w:hAnsi="Arial" w:cs="Arial"/>
                <w:sz w:val="18"/>
                <w:szCs w:val="18"/>
              </w:rPr>
              <w:t>występuje)</w:t>
            </w:r>
          </w:p>
          <w:p w14:paraId="42940E71" w14:textId="77777777" w:rsidR="00EF5D8F" w:rsidRPr="003B4BAC" w:rsidRDefault="0006222A" w:rsidP="00726C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u</w:t>
            </w:r>
            <w:r w:rsidR="00C42B0F" w:rsidRPr="003B4BAC">
              <w:rPr>
                <w:rFonts w:ascii="Arial" w:hAnsi="Arial" w:cs="Arial"/>
                <w:sz w:val="18"/>
                <w:szCs w:val="18"/>
              </w:rPr>
              <w:t>dokumentowanie spełnienia przesłanek zastosowania trybu udzielania zamówienia publicznego</w:t>
            </w:r>
          </w:p>
          <w:p w14:paraId="44FACDF5" w14:textId="77777777" w:rsidR="00C42B0F" w:rsidRPr="003B4BAC" w:rsidRDefault="0006222A" w:rsidP="00726C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d</w:t>
            </w:r>
            <w:r w:rsidR="00C42B0F" w:rsidRPr="003B4BAC">
              <w:rPr>
                <w:rFonts w:ascii="Arial" w:hAnsi="Arial" w:cs="Arial"/>
                <w:sz w:val="18"/>
                <w:szCs w:val="18"/>
              </w:rPr>
              <w:t>okumentacja z przygotowania i zatwierdzenia opisu przedmiotu zamówienia</w:t>
            </w:r>
          </w:p>
          <w:p w14:paraId="64BBFFBA" w14:textId="77777777" w:rsidR="00C42B0F" w:rsidRPr="003B4BAC" w:rsidRDefault="0006222A" w:rsidP="00726C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d</w:t>
            </w:r>
            <w:r w:rsidR="00C42B0F" w:rsidRPr="003B4BAC">
              <w:rPr>
                <w:rFonts w:ascii="Arial" w:hAnsi="Arial" w:cs="Arial"/>
                <w:sz w:val="18"/>
                <w:szCs w:val="18"/>
              </w:rPr>
              <w:t>okumentacja z czynności oszacowania wartości zamówienia ze szczególnym uwzględnieniem zamówień uzupełniających</w:t>
            </w:r>
          </w:p>
          <w:p w14:paraId="1B4E669A" w14:textId="77777777" w:rsidR="00462E51" w:rsidRPr="003B4BAC" w:rsidRDefault="00462E51" w:rsidP="00726C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Decyzje/ postanowienia/ dokumenty powołania komisji przetargowej</w:t>
            </w:r>
          </w:p>
          <w:p w14:paraId="29C2E83B" w14:textId="536FCA5E" w:rsidR="00462E51" w:rsidRPr="003B4BAC" w:rsidRDefault="00705EC2" w:rsidP="00726C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462E51" w:rsidRPr="003B4BAC">
              <w:rPr>
                <w:rFonts w:ascii="Arial" w:hAnsi="Arial" w:cs="Arial"/>
                <w:sz w:val="18"/>
                <w:szCs w:val="18"/>
              </w:rPr>
              <w:t xml:space="preserve">świadczenie o braku </w:t>
            </w:r>
            <w:r w:rsidR="000404DB" w:rsidRPr="003B4BAC">
              <w:rPr>
                <w:rFonts w:ascii="Arial" w:hAnsi="Arial" w:cs="Arial"/>
                <w:sz w:val="18"/>
                <w:szCs w:val="18"/>
              </w:rPr>
              <w:t>konfliktu interesów/ oświadczenia o niekaralności</w:t>
            </w:r>
          </w:p>
        </w:tc>
      </w:tr>
      <w:tr w:rsidR="00A3518A" w:rsidRPr="005E509A" w14:paraId="3E83CC59" w14:textId="77777777" w:rsidTr="0069119D">
        <w:trPr>
          <w:trHeight w:val="2907"/>
        </w:trPr>
        <w:tc>
          <w:tcPr>
            <w:tcW w:w="516" w:type="dxa"/>
          </w:tcPr>
          <w:p w14:paraId="6DFCAD3A" w14:textId="77777777" w:rsidR="005E509A" w:rsidRPr="00A3518A" w:rsidRDefault="00F3064F" w:rsidP="005E5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71" w:type="dxa"/>
          </w:tcPr>
          <w:p w14:paraId="118E699B" w14:textId="77777777" w:rsidR="005E509A" w:rsidRPr="003B4BAC" w:rsidRDefault="009607B5" w:rsidP="005E509A">
            <w:p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b/>
                <w:sz w:val="18"/>
                <w:szCs w:val="18"/>
              </w:rPr>
              <w:t xml:space="preserve">Ogłoszenie, </w:t>
            </w:r>
            <w:r w:rsidRPr="003B4BAC">
              <w:rPr>
                <w:rFonts w:ascii="Arial" w:hAnsi="Arial" w:cs="Arial"/>
                <w:sz w:val="18"/>
                <w:szCs w:val="18"/>
              </w:rPr>
              <w:t>w tym w szczególności:</w:t>
            </w:r>
          </w:p>
          <w:p w14:paraId="1F762991" w14:textId="77777777" w:rsidR="009607B5" w:rsidRPr="003B4BAC" w:rsidRDefault="009607B5" w:rsidP="007C307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 xml:space="preserve">zastosowanie </w:t>
            </w:r>
            <w:r w:rsidR="00C82FCD" w:rsidRPr="003B4BAC">
              <w:rPr>
                <w:rFonts w:ascii="Arial" w:hAnsi="Arial" w:cs="Arial"/>
                <w:sz w:val="18"/>
                <w:szCs w:val="18"/>
              </w:rPr>
              <w:t>odpowiedniego formularza</w:t>
            </w:r>
          </w:p>
          <w:p w14:paraId="13255361" w14:textId="77777777" w:rsidR="00C82FCD" w:rsidRPr="003B4BAC" w:rsidRDefault="00C82FCD" w:rsidP="007C307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poprawność sporządzenia ogłoszenia</w:t>
            </w:r>
          </w:p>
          <w:p w14:paraId="19FC7074" w14:textId="75423C04" w:rsidR="00C82FCD" w:rsidRPr="003B4BAC" w:rsidRDefault="00C82FCD" w:rsidP="007C307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kompletność ogłoszenia</w:t>
            </w:r>
            <w:r w:rsidR="00EB7288">
              <w:rPr>
                <w:rFonts w:ascii="Arial" w:hAnsi="Arial" w:cs="Arial"/>
                <w:sz w:val="18"/>
                <w:szCs w:val="18"/>
              </w:rPr>
              <w:t xml:space="preserve"> i jego spójność z</w:t>
            </w:r>
            <w:r w:rsidR="00F42BD9">
              <w:rPr>
                <w:rFonts w:ascii="Arial" w:hAnsi="Arial" w:cs="Arial"/>
                <w:sz w:val="18"/>
                <w:szCs w:val="18"/>
              </w:rPr>
              <w:t>e</w:t>
            </w:r>
            <w:r w:rsidR="00E17304">
              <w:rPr>
                <w:rFonts w:ascii="Arial" w:hAnsi="Arial" w:cs="Arial"/>
                <w:sz w:val="18"/>
                <w:szCs w:val="18"/>
              </w:rPr>
              <w:t> </w:t>
            </w:r>
            <w:r w:rsidR="00EB7288">
              <w:rPr>
                <w:rFonts w:ascii="Arial" w:hAnsi="Arial" w:cs="Arial"/>
                <w:sz w:val="18"/>
                <w:szCs w:val="18"/>
              </w:rPr>
              <w:t>S</w:t>
            </w:r>
            <w:r w:rsidR="00A60F40">
              <w:rPr>
                <w:rFonts w:ascii="Arial" w:hAnsi="Arial" w:cs="Arial"/>
                <w:sz w:val="18"/>
                <w:szCs w:val="18"/>
              </w:rPr>
              <w:t>pecyfikacj</w:t>
            </w:r>
            <w:r w:rsidR="00F42BD9">
              <w:rPr>
                <w:rFonts w:ascii="Arial" w:hAnsi="Arial" w:cs="Arial"/>
                <w:sz w:val="18"/>
                <w:szCs w:val="18"/>
              </w:rPr>
              <w:t>ą</w:t>
            </w:r>
            <w:r w:rsidR="00A60F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288">
              <w:rPr>
                <w:rFonts w:ascii="Arial" w:hAnsi="Arial" w:cs="Arial"/>
                <w:sz w:val="18"/>
                <w:szCs w:val="18"/>
              </w:rPr>
              <w:t>W</w:t>
            </w:r>
            <w:r w:rsidR="00A60F40">
              <w:rPr>
                <w:rFonts w:ascii="Arial" w:hAnsi="Arial" w:cs="Arial"/>
                <w:sz w:val="18"/>
                <w:szCs w:val="18"/>
              </w:rPr>
              <w:t>ar</w:t>
            </w:r>
            <w:r w:rsidR="00E17304">
              <w:rPr>
                <w:rFonts w:ascii="Arial" w:hAnsi="Arial" w:cs="Arial"/>
                <w:sz w:val="18"/>
                <w:szCs w:val="18"/>
              </w:rPr>
              <w:t xml:space="preserve">unków </w:t>
            </w:r>
            <w:r w:rsidR="00EB7288">
              <w:rPr>
                <w:rFonts w:ascii="Arial" w:hAnsi="Arial" w:cs="Arial"/>
                <w:sz w:val="18"/>
                <w:szCs w:val="18"/>
              </w:rPr>
              <w:t>Z</w:t>
            </w:r>
            <w:r w:rsidR="00E17304">
              <w:rPr>
                <w:rFonts w:ascii="Arial" w:hAnsi="Arial" w:cs="Arial"/>
                <w:sz w:val="18"/>
                <w:szCs w:val="18"/>
              </w:rPr>
              <w:t>amówienia (SWZ)</w:t>
            </w:r>
          </w:p>
          <w:p w14:paraId="0472DF2C" w14:textId="2EFAD714" w:rsidR="00C82FCD" w:rsidRPr="003B4BAC" w:rsidRDefault="00C82FCD" w:rsidP="007C307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udokumentowanie publikacji ogłoszenia w</w:t>
            </w:r>
            <w:r w:rsidR="00EB7288">
              <w:rPr>
                <w:rFonts w:ascii="Arial" w:hAnsi="Arial" w:cs="Arial"/>
                <w:sz w:val="18"/>
                <w:szCs w:val="18"/>
              </w:rPr>
              <w:t> </w:t>
            </w:r>
            <w:r w:rsidRPr="003B4BAC">
              <w:rPr>
                <w:rFonts w:ascii="Arial" w:hAnsi="Arial" w:cs="Arial"/>
                <w:sz w:val="18"/>
                <w:szCs w:val="18"/>
              </w:rPr>
              <w:t>odpowiednim publikatorze/ na stronie intern</w:t>
            </w:r>
            <w:r w:rsidR="001B0F03">
              <w:rPr>
                <w:rFonts w:ascii="Arial" w:hAnsi="Arial" w:cs="Arial"/>
                <w:sz w:val="18"/>
                <w:szCs w:val="18"/>
              </w:rPr>
              <w:t>e</w:t>
            </w:r>
            <w:r w:rsidRPr="003B4BAC">
              <w:rPr>
                <w:rFonts w:ascii="Arial" w:hAnsi="Arial" w:cs="Arial"/>
                <w:sz w:val="18"/>
                <w:szCs w:val="18"/>
              </w:rPr>
              <w:t>towej</w:t>
            </w:r>
          </w:p>
          <w:p w14:paraId="45E843F8" w14:textId="77777777" w:rsidR="00C82FCD" w:rsidRPr="003B4BAC" w:rsidRDefault="00C82FCD" w:rsidP="007C307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 xml:space="preserve">termin składania </w:t>
            </w:r>
            <w:r w:rsidR="00FF17D6" w:rsidRPr="003B4BAC">
              <w:rPr>
                <w:rFonts w:ascii="Arial" w:hAnsi="Arial" w:cs="Arial"/>
                <w:sz w:val="18"/>
                <w:szCs w:val="18"/>
              </w:rPr>
              <w:t>ofert/ wniosków o dopuszczenie</w:t>
            </w:r>
          </w:p>
          <w:p w14:paraId="7A8468A4" w14:textId="77777777" w:rsidR="00FF17D6" w:rsidRPr="003B4BAC" w:rsidRDefault="00FF17D6" w:rsidP="007C307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udokumentowanie publikacji zmian ogłoszenia w</w:t>
            </w:r>
            <w:r w:rsidR="003D1099" w:rsidRPr="003B4BAC">
              <w:rPr>
                <w:rFonts w:ascii="Arial" w:hAnsi="Arial" w:cs="Arial"/>
                <w:sz w:val="18"/>
                <w:szCs w:val="18"/>
              </w:rPr>
              <w:t> </w:t>
            </w:r>
            <w:r w:rsidRPr="003B4BAC">
              <w:rPr>
                <w:rFonts w:ascii="Arial" w:hAnsi="Arial" w:cs="Arial"/>
                <w:sz w:val="18"/>
                <w:szCs w:val="18"/>
              </w:rPr>
              <w:t>odpowiednim publikatorze/ na stronie intern</w:t>
            </w:r>
            <w:r w:rsidR="001B0F03">
              <w:rPr>
                <w:rFonts w:ascii="Arial" w:hAnsi="Arial" w:cs="Arial"/>
                <w:sz w:val="18"/>
                <w:szCs w:val="18"/>
              </w:rPr>
              <w:t>e</w:t>
            </w:r>
            <w:r w:rsidRPr="003B4BAC">
              <w:rPr>
                <w:rFonts w:ascii="Arial" w:hAnsi="Arial" w:cs="Arial"/>
                <w:sz w:val="18"/>
                <w:szCs w:val="18"/>
              </w:rPr>
              <w:t>towej</w:t>
            </w:r>
          </w:p>
          <w:p w14:paraId="44AF5CD4" w14:textId="2CA14C3B" w:rsidR="00417206" w:rsidRPr="003B4BAC" w:rsidRDefault="00417206" w:rsidP="007C307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realizacja obowiązku w zakresie zawiadomienia Prezesa UZP o wszczętym post</w:t>
            </w:r>
            <w:r w:rsidR="00F42BD9">
              <w:rPr>
                <w:rFonts w:ascii="Arial" w:hAnsi="Arial" w:cs="Arial"/>
                <w:sz w:val="18"/>
                <w:szCs w:val="18"/>
              </w:rPr>
              <w:t>ę</w:t>
            </w:r>
            <w:r w:rsidRPr="003B4BAC">
              <w:rPr>
                <w:rFonts w:ascii="Arial" w:hAnsi="Arial" w:cs="Arial"/>
                <w:sz w:val="18"/>
                <w:szCs w:val="18"/>
              </w:rPr>
              <w:t>powaniu, o ile występował taki obowiązek</w:t>
            </w:r>
          </w:p>
          <w:p w14:paraId="16891798" w14:textId="77777777" w:rsidR="00C82FCD" w:rsidRPr="003B4BAC" w:rsidRDefault="00C82FCD" w:rsidP="005E50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45AEF3F" w14:textId="77777777" w:rsidR="00846C5C" w:rsidRPr="003B4BAC" w:rsidRDefault="00417206" w:rsidP="00726C6D">
            <w:pPr>
              <w:pStyle w:val="Akapitzlist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o</w:t>
            </w:r>
            <w:r w:rsidR="00846C5C" w:rsidRPr="003B4BAC">
              <w:rPr>
                <w:rFonts w:ascii="Arial" w:hAnsi="Arial" w:cs="Arial"/>
                <w:sz w:val="18"/>
                <w:szCs w:val="18"/>
              </w:rPr>
              <w:t>głoszenie o zamówieniu wraz z dowodami wysłania, sprostowania treści ogłoszeń oraz ogłoszenia o zmianie ogłoszenia o zamówieniu</w:t>
            </w:r>
          </w:p>
          <w:p w14:paraId="4F99133C" w14:textId="77777777" w:rsidR="00846C5C" w:rsidRPr="003B4BAC" w:rsidRDefault="00417206" w:rsidP="00726C6D">
            <w:pPr>
              <w:pStyle w:val="Akapitzlist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B4BAC">
              <w:rPr>
                <w:rFonts w:ascii="Arial" w:hAnsi="Arial" w:cs="Arial"/>
                <w:sz w:val="18"/>
                <w:szCs w:val="18"/>
              </w:rPr>
              <w:t>d</w:t>
            </w:r>
            <w:r w:rsidR="00846C5C" w:rsidRPr="003B4BAC">
              <w:rPr>
                <w:rFonts w:ascii="Arial" w:hAnsi="Arial" w:cs="Arial"/>
                <w:sz w:val="18"/>
                <w:szCs w:val="18"/>
              </w:rPr>
              <w:t>owody zamieszczenia określonych wymaganych dokumentów na stronie internetowej prowadzonego postępowania</w:t>
            </w:r>
          </w:p>
        </w:tc>
      </w:tr>
      <w:tr w:rsidR="00A3518A" w:rsidRPr="005E509A" w14:paraId="3F45CDC6" w14:textId="77777777" w:rsidTr="0069119D">
        <w:tc>
          <w:tcPr>
            <w:tcW w:w="516" w:type="dxa"/>
          </w:tcPr>
          <w:p w14:paraId="61434D38" w14:textId="77777777" w:rsidR="005E509A" w:rsidRPr="00A3518A" w:rsidRDefault="00456101" w:rsidP="005E5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871" w:type="dxa"/>
          </w:tcPr>
          <w:p w14:paraId="6DF643D8" w14:textId="7CDCF529" w:rsidR="005E509A" w:rsidRDefault="00456101" w:rsidP="005E509A">
            <w:pPr>
              <w:rPr>
                <w:rFonts w:ascii="Arial" w:hAnsi="Arial" w:cs="Arial"/>
                <w:sz w:val="18"/>
                <w:szCs w:val="18"/>
              </w:rPr>
            </w:pPr>
            <w:r w:rsidRPr="006A5B40">
              <w:rPr>
                <w:rFonts w:ascii="Arial" w:hAnsi="Arial" w:cs="Arial"/>
                <w:b/>
                <w:sz w:val="18"/>
                <w:szCs w:val="18"/>
              </w:rPr>
              <w:t xml:space="preserve">SWZ </w:t>
            </w:r>
            <w:r w:rsidRPr="00456101">
              <w:rPr>
                <w:rFonts w:ascii="Arial" w:hAnsi="Arial" w:cs="Arial"/>
                <w:b/>
                <w:sz w:val="18"/>
                <w:szCs w:val="18"/>
              </w:rPr>
              <w:t>i inne dokumenty zamówienia</w:t>
            </w:r>
            <w:r w:rsidR="00BD0F8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BD0F85">
              <w:rPr>
                <w:rFonts w:ascii="Arial" w:hAnsi="Arial" w:cs="Arial"/>
                <w:sz w:val="18"/>
                <w:szCs w:val="18"/>
              </w:rPr>
              <w:t>w tym w</w:t>
            </w:r>
            <w:r w:rsidR="00F42BD9">
              <w:rPr>
                <w:rFonts w:ascii="Arial" w:hAnsi="Arial" w:cs="Arial"/>
                <w:sz w:val="18"/>
                <w:szCs w:val="18"/>
              </w:rPr>
              <w:t> </w:t>
            </w:r>
            <w:r w:rsidR="00BD0F85">
              <w:rPr>
                <w:rFonts w:ascii="Arial" w:hAnsi="Arial" w:cs="Arial"/>
                <w:sz w:val="18"/>
                <w:szCs w:val="18"/>
              </w:rPr>
              <w:t>szczególności:</w:t>
            </w:r>
          </w:p>
          <w:p w14:paraId="1B95A1E4" w14:textId="77777777" w:rsidR="00BD0F85" w:rsidRDefault="003E11F1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ządzenie opisu przedmiotu zamówienia</w:t>
            </w:r>
            <w:r w:rsidR="0006222A">
              <w:rPr>
                <w:rFonts w:ascii="Arial" w:hAnsi="Arial" w:cs="Arial"/>
                <w:sz w:val="18"/>
                <w:szCs w:val="18"/>
              </w:rPr>
              <w:t xml:space="preserve"> (jednoznaczność, zrozumiałość, zapewnienie uczciwej konkurencji)</w:t>
            </w:r>
          </w:p>
          <w:p w14:paraId="56707B5F" w14:textId="77777777" w:rsidR="003E11F1" w:rsidRDefault="003E11F1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ział zamówienia</w:t>
            </w:r>
          </w:p>
          <w:p w14:paraId="3439D9A8" w14:textId="0F8ABBC5" w:rsidR="003E11F1" w:rsidRDefault="003E11F1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uszczenie do składania ofert częściowych, a</w:t>
            </w:r>
            <w:r w:rsidR="00EB728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zamówienie udzielone w częściach</w:t>
            </w:r>
          </w:p>
          <w:p w14:paraId="2A5FDC52" w14:textId="77777777" w:rsidR="003E11F1" w:rsidRDefault="00197544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składania dokumentów</w:t>
            </w:r>
          </w:p>
          <w:p w14:paraId="3A940AE9" w14:textId="77777777" w:rsidR="00197544" w:rsidRDefault="00197544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talenie warunków zamówienia, proporcjonalność oraz możliwość oceny zdolności wykonawcy do realizacji zamówienia</w:t>
            </w:r>
          </w:p>
          <w:p w14:paraId="5C734D4E" w14:textId="77777777" w:rsidR="00197544" w:rsidRDefault="00197544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 wymagań dotyczących zatrudnienia na podstawie umowy o pracę</w:t>
            </w:r>
          </w:p>
          <w:p w14:paraId="4E69A02C" w14:textId="15CDE4EB" w:rsidR="00197544" w:rsidRDefault="00197544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 innych wymagań związanych z</w:t>
            </w:r>
            <w:r w:rsidR="00EB728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realizacją zamówienia obejmujących aspekty gospodarcze, środowiskowe, społeczne, związane z innowacyjnością, zatrudnieniem, lub zachowaniem </w:t>
            </w:r>
            <w:r w:rsidR="00755B59">
              <w:rPr>
                <w:rFonts w:ascii="Arial" w:hAnsi="Arial" w:cs="Arial"/>
                <w:sz w:val="18"/>
                <w:szCs w:val="18"/>
              </w:rPr>
              <w:t>poufnego charakteru informacji przekazanych wykonawcy w toku realizacji zamówienia</w:t>
            </w:r>
          </w:p>
          <w:p w14:paraId="453294F8" w14:textId="77777777" w:rsidR="00755B59" w:rsidRDefault="00755B59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 wymagań dotyczących wadium</w:t>
            </w:r>
          </w:p>
          <w:p w14:paraId="4089D7E5" w14:textId="77777777" w:rsidR="00755B59" w:rsidRDefault="00755B59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 wymagań dotyczących zabezpieczenia należytego wykonania umowy</w:t>
            </w:r>
          </w:p>
          <w:p w14:paraId="032C31F4" w14:textId="77777777" w:rsidR="00755B59" w:rsidRDefault="00755B59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e przedstawienia certyfikatów</w:t>
            </w:r>
          </w:p>
          <w:p w14:paraId="5185153D" w14:textId="77777777" w:rsidR="00755B59" w:rsidRDefault="00755B59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 kryteriów oceny ofert</w:t>
            </w:r>
          </w:p>
          <w:p w14:paraId="798C9675" w14:textId="77777777" w:rsidR="004F0FBB" w:rsidRDefault="004F0FBB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kryterium ceny zostało ustalone na poziomie wymaganym przepisami</w:t>
            </w:r>
          </w:p>
          <w:p w14:paraId="2174FA6C" w14:textId="77777777" w:rsidR="004F0FBB" w:rsidRPr="00BD0F85" w:rsidRDefault="004F0FBB" w:rsidP="00BD0F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tąpienie konfliktu interesów</w:t>
            </w:r>
          </w:p>
        </w:tc>
        <w:tc>
          <w:tcPr>
            <w:tcW w:w="5387" w:type="dxa"/>
          </w:tcPr>
          <w:p w14:paraId="1FB7B4B6" w14:textId="640A91D4" w:rsidR="005E509A" w:rsidRDefault="00755B59" w:rsidP="00755B5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WZ oraz dokumentacja z przygotowania i</w:t>
            </w:r>
            <w:r w:rsidR="00603C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zatwierdzenia treści SWZ i inn</w:t>
            </w:r>
            <w:r w:rsidR="004F0FBB">
              <w:rPr>
                <w:rFonts w:ascii="Arial" w:hAnsi="Arial" w:cs="Arial"/>
                <w:sz w:val="18"/>
                <w:szCs w:val="18"/>
              </w:rPr>
              <w:t>ych dokumentów zamówienia niezbędnych do wszczęcia postępowania</w:t>
            </w:r>
          </w:p>
          <w:p w14:paraId="659C7BC9" w14:textId="77777777" w:rsidR="004F0FBB" w:rsidRPr="00755B59" w:rsidRDefault="004F0FBB" w:rsidP="00755B5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udzielenia zamówienia w częściach</w:t>
            </w:r>
          </w:p>
        </w:tc>
      </w:tr>
      <w:tr w:rsidR="00A3518A" w:rsidRPr="005E509A" w14:paraId="2434E462" w14:textId="77777777" w:rsidTr="0069119D">
        <w:tc>
          <w:tcPr>
            <w:tcW w:w="516" w:type="dxa"/>
          </w:tcPr>
          <w:p w14:paraId="73F3F327" w14:textId="77777777" w:rsidR="005E509A" w:rsidRPr="00A3518A" w:rsidRDefault="00454D28" w:rsidP="005E5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871" w:type="dxa"/>
          </w:tcPr>
          <w:p w14:paraId="70C41148" w14:textId="77777777" w:rsidR="005E509A" w:rsidRDefault="00454D28" w:rsidP="005E5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bieg postępowania, </w:t>
            </w:r>
            <w:r>
              <w:rPr>
                <w:rFonts w:ascii="Arial" w:hAnsi="Arial" w:cs="Arial"/>
                <w:sz w:val="18"/>
                <w:szCs w:val="18"/>
              </w:rPr>
              <w:t>w tym w szczególności:</w:t>
            </w:r>
          </w:p>
          <w:p w14:paraId="2CD7E993" w14:textId="77777777" w:rsidR="0018718E" w:rsidRPr="00692462" w:rsidRDefault="0018718E" w:rsidP="0018718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enia treści </w:t>
            </w:r>
            <w:r w:rsidRPr="00692462">
              <w:rPr>
                <w:rFonts w:ascii="Arial" w:hAnsi="Arial" w:cs="Arial"/>
                <w:sz w:val="18"/>
                <w:szCs w:val="18"/>
              </w:rPr>
              <w:t>SWZ lub dokumentów zamówienia</w:t>
            </w:r>
          </w:p>
          <w:p w14:paraId="72286DF6" w14:textId="77777777" w:rsidR="0018718E" w:rsidRPr="00692462" w:rsidRDefault="0018718E" w:rsidP="0018718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692462">
              <w:rPr>
                <w:rFonts w:ascii="Arial" w:hAnsi="Arial" w:cs="Arial"/>
                <w:sz w:val="18"/>
                <w:szCs w:val="18"/>
              </w:rPr>
              <w:t>zmiana SWZ lub dokumentów zamówienia</w:t>
            </w:r>
          </w:p>
          <w:p w14:paraId="140F741A" w14:textId="77777777" w:rsidR="0018718E" w:rsidRPr="00692462" w:rsidRDefault="0018718E" w:rsidP="0018718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692462">
              <w:rPr>
                <w:rFonts w:ascii="Arial" w:hAnsi="Arial" w:cs="Arial"/>
                <w:sz w:val="18"/>
                <w:szCs w:val="18"/>
              </w:rPr>
              <w:t>publikacja zmian na stronach zamawiającego</w:t>
            </w:r>
          </w:p>
          <w:p w14:paraId="2FE5B521" w14:textId="04895ED1" w:rsidR="0018718E" w:rsidRDefault="0018718E" w:rsidP="0018718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692462">
              <w:rPr>
                <w:rFonts w:ascii="Arial" w:hAnsi="Arial" w:cs="Arial"/>
                <w:sz w:val="18"/>
                <w:szCs w:val="18"/>
              </w:rPr>
              <w:t>udostępnienie</w:t>
            </w:r>
            <w:r w:rsidR="003A02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2462">
              <w:rPr>
                <w:rFonts w:ascii="Arial" w:hAnsi="Arial" w:cs="Arial"/>
                <w:sz w:val="18"/>
                <w:szCs w:val="18"/>
              </w:rPr>
              <w:t>SWZ</w:t>
            </w:r>
            <w:r w:rsidR="00EB7288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ów zamówienia wykonawcom</w:t>
            </w:r>
          </w:p>
          <w:p w14:paraId="1A6288DC" w14:textId="1D9D712A" w:rsidR="00454D28" w:rsidRDefault="0018718E" w:rsidP="005E509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EB7151">
              <w:rPr>
                <w:rFonts w:ascii="Arial" w:hAnsi="Arial" w:cs="Arial"/>
                <w:sz w:val="18"/>
                <w:szCs w:val="18"/>
              </w:rPr>
              <w:t>publikacja ogłoszenia o zmianie ogłoszenia o</w:t>
            </w:r>
            <w:r w:rsidR="00EB7288">
              <w:rPr>
                <w:rFonts w:ascii="Arial" w:hAnsi="Arial" w:cs="Arial"/>
                <w:sz w:val="18"/>
                <w:szCs w:val="18"/>
              </w:rPr>
              <w:t> </w:t>
            </w:r>
            <w:r w:rsidRPr="00EB7151">
              <w:rPr>
                <w:rFonts w:ascii="Arial" w:hAnsi="Arial" w:cs="Arial"/>
                <w:sz w:val="18"/>
                <w:szCs w:val="18"/>
              </w:rPr>
              <w:t>zamówieniu/ sprostowanie treści ogłoszenia o</w:t>
            </w:r>
            <w:r w:rsidR="00EB7288">
              <w:rPr>
                <w:rFonts w:ascii="Arial" w:hAnsi="Arial" w:cs="Arial"/>
                <w:sz w:val="18"/>
                <w:szCs w:val="18"/>
              </w:rPr>
              <w:t> </w:t>
            </w:r>
            <w:r w:rsidRPr="00EB7151">
              <w:rPr>
                <w:rFonts w:ascii="Arial" w:hAnsi="Arial" w:cs="Arial"/>
                <w:sz w:val="18"/>
                <w:szCs w:val="18"/>
              </w:rPr>
              <w:t>zamówieniu</w:t>
            </w:r>
          </w:p>
          <w:p w14:paraId="5129198A" w14:textId="77777777" w:rsidR="00EB7151" w:rsidRDefault="00EB7151" w:rsidP="005E509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kacja ogłoszenia o ustanowieniu </w:t>
            </w:r>
            <w:r w:rsidR="00D1791A">
              <w:rPr>
                <w:rFonts w:ascii="Arial" w:hAnsi="Arial" w:cs="Arial"/>
                <w:sz w:val="18"/>
                <w:szCs w:val="18"/>
              </w:rPr>
              <w:t>systemu kwalifikowania wykonawców</w:t>
            </w:r>
          </w:p>
          <w:p w14:paraId="30C5B720" w14:textId="0FC531DA" w:rsidR="00D1791A" w:rsidRDefault="00D1791A" w:rsidP="005E509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warcie ofert oraz publikacja informacji z</w:t>
            </w:r>
            <w:r w:rsidR="00603C3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otwarcia ofert</w:t>
            </w:r>
          </w:p>
          <w:p w14:paraId="2C0F00FF" w14:textId="77777777" w:rsidR="00D1791A" w:rsidRPr="00EB7151" w:rsidRDefault="00D1791A" w:rsidP="005E509A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tąpienie konfliktu interesów</w:t>
            </w:r>
          </w:p>
        </w:tc>
        <w:tc>
          <w:tcPr>
            <w:tcW w:w="5387" w:type="dxa"/>
          </w:tcPr>
          <w:p w14:paraId="56A5FD38" w14:textId="77777777" w:rsidR="005E509A" w:rsidRDefault="00D1791A" w:rsidP="005E5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cja dotycząca udokumentowania przebiegu postępowania, w tym w szczególności:</w:t>
            </w:r>
          </w:p>
          <w:p w14:paraId="38F02B3B" w14:textId="77777777" w:rsidR="00D1791A" w:rsidRDefault="00D1791A" w:rsidP="00D1791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ść zapytań przekazanych przez wykonawców</w:t>
            </w:r>
          </w:p>
          <w:p w14:paraId="70B740C3" w14:textId="77777777" w:rsidR="00D1791A" w:rsidRDefault="00D1791A" w:rsidP="00D1791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ody potwierdzające udzielenie odpowiedzi przez zamawiającego</w:t>
            </w:r>
          </w:p>
          <w:p w14:paraId="413C59DF" w14:textId="77777777" w:rsidR="00D1791A" w:rsidRDefault="00D1791A" w:rsidP="00D1791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ody upublicznienia odpowiedzi na pytania do treści SWZ lub innych dokumentów zamówienia</w:t>
            </w:r>
          </w:p>
          <w:p w14:paraId="4350A28B" w14:textId="77777777" w:rsidR="00C04058" w:rsidRDefault="00C04058" w:rsidP="00D1791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ody upublicznienia zmian/ sprostowania treści ogłoszenia o zamówieniu</w:t>
            </w:r>
          </w:p>
          <w:p w14:paraId="077882DE" w14:textId="77777777" w:rsidR="00C04058" w:rsidRDefault="00C04058" w:rsidP="00D1791A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ody upublicznienia informacji z otwarcia ofert</w:t>
            </w:r>
          </w:p>
          <w:p w14:paraId="3541465B" w14:textId="77777777" w:rsidR="00C04058" w:rsidRPr="00D1791A" w:rsidRDefault="00C04058" w:rsidP="00F01B72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058" w:rsidRPr="005E509A" w14:paraId="08C5AEFB" w14:textId="77777777" w:rsidTr="00B61461">
        <w:trPr>
          <w:trHeight w:val="3534"/>
        </w:trPr>
        <w:tc>
          <w:tcPr>
            <w:tcW w:w="516" w:type="dxa"/>
          </w:tcPr>
          <w:p w14:paraId="1C2A367B" w14:textId="77777777" w:rsidR="00C04058" w:rsidRDefault="00C04058" w:rsidP="005E5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4871" w:type="dxa"/>
          </w:tcPr>
          <w:p w14:paraId="1A78CCFA" w14:textId="77777777" w:rsidR="00C04058" w:rsidRPr="009F1E3C" w:rsidRDefault="00C04058" w:rsidP="005E509A">
            <w:p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b/>
                <w:sz w:val="18"/>
                <w:szCs w:val="18"/>
              </w:rPr>
              <w:t xml:space="preserve">Ocena i wybór oferty, </w:t>
            </w:r>
            <w:r w:rsidRPr="009F1E3C">
              <w:rPr>
                <w:rFonts w:ascii="Arial" w:hAnsi="Arial" w:cs="Arial"/>
                <w:sz w:val="18"/>
                <w:szCs w:val="18"/>
              </w:rPr>
              <w:t>w tym w szczególności:</w:t>
            </w:r>
          </w:p>
          <w:p w14:paraId="275C4074" w14:textId="77777777" w:rsidR="00C04058" w:rsidRPr="009F1E3C" w:rsidRDefault="00F01B72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p</w:t>
            </w:r>
            <w:r w:rsidR="00C04058" w:rsidRPr="009F1E3C">
              <w:rPr>
                <w:rFonts w:ascii="Arial" w:hAnsi="Arial" w:cs="Arial"/>
                <w:sz w:val="18"/>
                <w:szCs w:val="18"/>
              </w:rPr>
              <w:t>otwierdzenie wpływu ofert do zamawiającego</w:t>
            </w:r>
          </w:p>
          <w:p w14:paraId="19216D5F" w14:textId="77777777" w:rsidR="00C04058" w:rsidRPr="009F1E3C" w:rsidRDefault="00C04058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pływ wadium</w:t>
            </w:r>
          </w:p>
          <w:p w14:paraId="326D9713" w14:textId="3B2647B6" w:rsidR="00C04058" w:rsidRPr="009F1E3C" w:rsidRDefault="00C04058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czy wadium zostało złożone w formule zgodnej z</w:t>
            </w:r>
            <w:r w:rsidR="00603C32">
              <w:rPr>
                <w:rFonts w:ascii="Arial" w:hAnsi="Arial" w:cs="Arial"/>
                <w:sz w:val="18"/>
                <w:szCs w:val="18"/>
              </w:rPr>
              <w:t> </w:t>
            </w:r>
            <w:r w:rsidRPr="009F1E3C">
              <w:rPr>
                <w:rFonts w:ascii="Arial" w:hAnsi="Arial" w:cs="Arial"/>
                <w:sz w:val="18"/>
                <w:szCs w:val="18"/>
              </w:rPr>
              <w:t>wymaganiami</w:t>
            </w:r>
            <w:r w:rsidR="00F01B72" w:rsidRPr="009F1E3C">
              <w:rPr>
                <w:rFonts w:ascii="Arial" w:hAnsi="Arial" w:cs="Arial"/>
                <w:sz w:val="18"/>
                <w:szCs w:val="18"/>
              </w:rPr>
              <w:t xml:space="preserve"> określonymi w SWZ lub dokumentach zamówienia na wymaganą kwotę</w:t>
            </w:r>
          </w:p>
          <w:p w14:paraId="31498B45" w14:textId="77777777" w:rsidR="00F01B72" w:rsidRPr="009F1E3C" w:rsidRDefault="00F01B72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ocena podmioto</w:t>
            </w:r>
            <w:r w:rsidR="006A5F40" w:rsidRPr="009F1E3C">
              <w:rPr>
                <w:rFonts w:ascii="Arial" w:hAnsi="Arial" w:cs="Arial"/>
                <w:sz w:val="18"/>
                <w:szCs w:val="18"/>
              </w:rPr>
              <w:t>wy</w:t>
            </w:r>
            <w:r w:rsidR="00CF1860" w:rsidRPr="009F1E3C">
              <w:rPr>
                <w:rFonts w:ascii="Arial" w:hAnsi="Arial" w:cs="Arial"/>
                <w:sz w:val="18"/>
                <w:szCs w:val="18"/>
              </w:rPr>
              <w:t xml:space="preserve">ch </w:t>
            </w:r>
            <w:r w:rsidR="006A5F40" w:rsidRPr="009F1E3C">
              <w:rPr>
                <w:rFonts w:ascii="Arial" w:hAnsi="Arial" w:cs="Arial"/>
                <w:sz w:val="18"/>
                <w:szCs w:val="18"/>
              </w:rPr>
              <w:t>środków dowodowych na potwierdzenie braku wykluczenia wykonawców</w:t>
            </w:r>
          </w:p>
          <w:p w14:paraId="6D70A7F6" w14:textId="18565C02" w:rsidR="006A5F40" w:rsidRPr="009F1E3C" w:rsidRDefault="006A5F40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ocena podmiotow</w:t>
            </w:r>
            <w:r w:rsidR="00CF1860" w:rsidRPr="009F1E3C">
              <w:rPr>
                <w:rFonts w:ascii="Arial" w:hAnsi="Arial" w:cs="Arial"/>
                <w:sz w:val="18"/>
                <w:szCs w:val="18"/>
              </w:rPr>
              <w:t>ych</w:t>
            </w:r>
            <w:r w:rsidRPr="009F1E3C">
              <w:rPr>
                <w:rFonts w:ascii="Arial" w:hAnsi="Arial" w:cs="Arial"/>
                <w:sz w:val="18"/>
                <w:szCs w:val="18"/>
              </w:rPr>
              <w:t xml:space="preserve"> środków dowodowych na potwierdzenie spełnienia warunków udziału w</w:t>
            </w:r>
            <w:r w:rsidR="00603C32">
              <w:rPr>
                <w:rFonts w:ascii="Arial" w:hAnsi="Arial" w:cs="Arial"/>
                <w:sz w:val="18"/>
                <w:szCs w:val="18"/>
              </w:rPr>
              <w:t> </w:t>
            </w:r>
            <w:r w:rsidRPr="009F1E3C">
              <w:rPr>
                <w:rFonts w:ascii="Arial" w:hAnsi="Arial" w:cs="Arial"/>
                <w:sz w:val="18"/>
                <w:szCs w:val="18"/>
              </w:rPr>
              <w:t>postępowaniu</w:t>
            </w:r>
          </w:p>
          <w:p w14:paraId="15E876AA" w14:textId="77777777" w:rsidR="00CF1860" w:rsidRPr="009F1E3C" w:rsidRDefault="00CF1860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czy zamawiający wzywał do złożenia podmiotowych środków dowodowych</w:t>
            </w:r>
          </w:p>
          <w:p w14:paraId="121D199F" w14:textId="77777777" w:rsidR="00CF1860" w:rsidRPr="009F1E3C" w:rsidRDefault="00CF1860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czy wezwanie do złożenia podmiotowych środków dowodowych zawiera odpowiedni termin (w zależności od wartości zamówienia)</w:t>
            </w:r>
          </w:p>
          <w:p w14:paraId="016CB5A4" w14:textId="77777777" w:rsidR="00CF1860" w:rsidRPr="009F1E3C" w:rsidRDefault="00CF1860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 xml:space="preserve">czy wykonawca uzupełniał </w:t>
            </w:r>
            <w:r w:rsidR="00B170C8" w:rsidRPr="009F1E3C">
              <w:rPr>
                <w:rFonts w:ascii="Arial" w:hAnsi="Arial" w:cs="Arial"/>
                <w:sz w:val="18"/>
                <w:szCs w:val="18"/>
              </w:rPr>
              <w:t>dokumenty, składał wyjaśnienia treści ofert</w:t>
            </w:r>
          </w:p>
          <w:p w14:paraId="428115FE" w14:textId="1596331B" w:rsidR="00B170C8" w:rsidRPr="009F1E3C" w:rsidRDefault="00B170C8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ocena udostępniania zasobów podmiotów trzecich, powoływanie się na zasoby podmiotów trzecich przy spełnianiu warunków udziału w</w:t>
            </w:r>
            <w:r w:rsidR="00603C32">
              <w:rPr>
                <w:rFonts w:ascii="Arial" w:hAnsi="Arial" w:cs="Arial"/>
                <w:sz w:val="18"/>
                <w:szCs w:val="18"/>
              </w:rPr>
              <w:t> </w:t>
            </w:r>
            <w:r w:rsidRPr="009F1E3C">
              <w:rPr>
                <w:rFonts w:ascii="Arial" w:hAnsi="Arial" w:cs="Arial"/>
                <w:sz w:val="18"/>
                <w:szCs w:val="18"/>
              </w:rPr>
              <w:t>post</w:t>
            </w:r>
            <w:r w:rsidR="00B61461">
              <w:rPr>
                <w:rFonts w:ascii="Arial" w:hAnsi="Arial" w:cs="Arial"/>
                <w:sz w:val="18"/>
                <w:szCs w:val="18"/>
              </w:rPr>
              <w:t>ę</w:t>
            </w:r>
            <w:r w:rsidRPr="009F1E3C">
              <w:rPr>
                <w:rFonts w:ascii="Arial" w:hAnsi="Arial" w:cs="Arial"/>
                <w:sz w:val="18"/>
                <w:szCs w:val="18"/>
              </w:rPr>
              <w:t>powaniu</w:t>
            </w:r>
          </w:p>
          <w:p w14:paraId="6D357AB4" w14:textId="77777777" w:rsidR="003D645D" w:rsidRPr="009F1E3C" w:rsidRDefault="003D645D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realizacja zamówienia przez podwykonawców</w:t>
            </w:r>
          </w:p>
          <w:p w14:paraId="37B130FF" w14:textId="77777777" w:rsidR="003D645D" w:rsidRPr="009F1E3C" w:rsidRDefault="003D645D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czy zamawiający poprawiał treść ofert, czy wykonawcy wyrazili zgodę na wprowadzone poprawki</w:t>
            </w:r>
          </w:p>
          <w:p w14:paraId="23B165CE" w14:textId="77777777" w:rsidR="003D645D" w:rsidRPr="009F1E3C" w:rsidRDefault="003D645D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badanie rażąco niskiej ceny</w:t>
            </w:r>
          </w:p>
          <w:p w14:paraId="679B4808" w14:textId="77777777" w:rsidR="003D645D" w:rsidRPr="009F1E3C" w:rsidRDefault="003D645D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badanie przesłanek odrzucenia oferty</w:t>
            </w:r>
          </w:p>
          <w:p w14:paraId="4B273D96" w14:textId="77777777" w:rsidR="00D2520C" w:rsidRPr="009F1E3C" w:rsidRDefault="00D2520C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ybór oferty najkorzystniejszej na podstawie ustalonych w SWZ kryteriów oceny</w:t>
            </w:r>
          </w:p>
          <w:p w14:paraId="3B7285CC" w14:textId="77777777" w:rsidR="00FC0CA0" w:rsidRPr="009F1E3C" w:rsidRDefault="00B4153E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czy wybór został dokonany w terminie związania ofertą określonym w dokumentacji postępowania</w:t>
            </w:r>
          </w:p>
          <w:p w14:paraId="3383C8F0" w14:textId="77777777" w:rsidR="00B4153E" w:rsidRPr="009F1E3C" w:rsidRDefault="00B4153E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lastRenderedPageBreak/>
              <w:t>upublicznienie informacji o wyborze najkorzystniejszej oferty</w:t>
            </w:r>
          </w:p>
          <w:p w14:paraId="61C07341" w14:textId="77777777" w:rsidR="00B4153E" w:rsidRPr="009F1E3C" w:rsidRDefault="00B4153E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zwrot wadium</w:t>
            </w:r>
            <w:r w:rsidR="009F1E3C" w:rsidRPr="009F1E3C">
              <w:rPr>
                <w:rFonts w:ascii="Arial" w:hAnsi="Arial" w:cs="Arial"/>
                <w:sz w:val="18"/>
                <w:szCs w:val="18"/>
              </w:rPr>
              <w:t>/</w:t>
            </w:r>
            <w:r w:rsidRPr="009F1E3C">
              <w:rPr>
                <w:rFonts w:ascii="Arial" w:hAnsi="Arial" w:cs="Arial"/>
                <w:sz w:val="18"/>
                <w:szCs w:val="18"/>
              </w:rPr>
              <w:t>zatrzymanie wadium</w:t>
            </w:r>
          </w:p>
          <w:p w14:paraId="2F127D2D" w14:textId="6363C210" w:rsidR="00B4153E" w:rsidRPr="009F1E3C" w:rsidRDefault="00B4153E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unieważnienie post</w:t>
            </w:r>
            <w:r w:rsidR="00B61461">
              <w:rPr>
                <w:rFonts w:ascii="Arial" w:hAnsi="Arial" w:cs="Arial"/>
                <w:sz w:val="18"/>
                <w:szCs w:val="18"/>
              </w:rPr>
              <w:t>ę</w:t>
            </w:r>
            <w:r w:rsidRPr="009F1E3C">
              <w:rPr>
                <w:rFonts w:ascii="Arial" w:hAnsi="Arial" w:cs="Arial"/>
                <w:sz w:val="18"/>
                <w:szCs w:val="18"/>
              </w:rPr>
              <w:t>powania</w:t>
            </w:r>
          </w:p>
          <w:p w14:paraId="7358E4C9" w14:textId="77777777" w:rsidR="00B4153E" w:rsidRPr="009F1E3C" w:rsidRDefault="00B4153E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ogłoszenie o udzieleniu zamówienia</w:t>
            </w:r>
          </w:p>
          <w:p w14:paraId="344DF120" w14:textId="77777777" w:rsidR="00B4153E" w:rsidRPr="009F1E3C" w:rsidRDefault="00B4153E" w:rsidP="009F1E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ystąpienie konfliktu interesów</w:t>
            </w:r>
          </w:p>
          <w:p w14:paraId="2D282714" w14:textId="77777777" w:rsidR="009F1E3C" w:rsidRPr="009F1E3C" w:rsidRDefault="009F1E3C" w:rsidP="00F42BD9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ezwanie przez zamawiającego lub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samodzielne przez wykonawcę przedłużenie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ważności wadium</w:t>
            </w:r>
          </w:p>
          <w:p w14:paraId="786FE48F" w14:textId="77777777" w:rsidR="009F1E3C" w:rsidRDefault="009F1E3C" w:rsidP="00F42BD9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ezwanie wykonawców do złożenia ofert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dodatkowych oraz złożone oferty dodatkowe</w:t>
            </w:r>
          </w:p>
          <w:p w14:paraId="77A027EC" w14:textId="77777777" w:rsidR="009F1E3C" w:rsidRDefault="009F1E3C" w:rsidP="00F42BD9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niesi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F1E3C">
              <w:rPr>
                <w:rFonts w:ascii="Arial" w:hAnsi="Arial" w:cs="Arial"/>
                <w:sz w:val="18"/>
                <w:szCs w:val="18"/>
              </w:rPr>
              <w:t xml:space="preserve"> zabezpieczenia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należytego wykonania umowy</w:t>
            </w:r>
          </w:p>
          <w:p w14:paraId="5628912E" w14:textId="77777777" w:rsidR="009F1E3C" w:rsidRDefault="009F1E3C" w:rsidP="00F42BD9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zatwierdza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F1E3C">
              <w:rPr>
                <w:rFonts w:ascii="Arial" w:hAnsi="Arial" w:cs="Arial"/>
                <w:sz w:val="18"/>
                <w:szCs w:val="18"/>
              </w:rPr>
              <w:t xml:space="preserve"> wyboru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najkorzystniejszej oferty</w:t>
            </w:r>
          </w:p>
          <w:p w14:paraId="26D4487C" w14:textId="52754F53" w:rsidR="00E67BA4" w:rsidRPr="009F1E3C" w:rsidRDefault="009F1E3C" w:rsidP="00F42BD9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inform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F1E3C">
              <w:rPr>
                <w:rFonts w:ascii="Arial" w:hAnsi="Arial" w:cs="Arial"/>
                <w:sz w:val="18"/>
                <w:szCs w:val="18"/>
              </w:rPr>
              <w:t xml:space="preserve"> o wyborz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F1E3C">
              <w:rPr>
                <w:rFonts w:ascii="Arial" w:hAnsi="Arial" w:cs="Arial"/>
                <w:sz w:val="18"/>
                <w:szCs w:val="18"/>
              </w:rPr>
              <w:t>wykonaw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9F1E3C">
              <w:rPr>
                <w:rFonts w:ascii="Arial" w:hAnsi="Arial" w:cs="Arial"/>
                <w:sz w:val="18"/>
                <w:szCs w:val="18"/>
              </w:rPr>
              <w:t>, którzy złożyli ofert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1E3C">
              <w:rPr>
                <w:rFonts w:ascii="Arial" w:hAnsi="Arial" w:cs="Arial"/>
                <w:sz w:val="18"/>
                <w:szCs w:val="18"/>
              </w:rPr>
              <w:t>na stronie internet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87" w:type="dxa"/>
          </w:tcPr>
          <w:p w14:paraId="38ED856E" w14:textId="77777777" w:rsidR="00C04058" w:rsidRDefault="00263982" w:rsidP="00152C4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twierdzenie wpływu ofert w formie elektronicznej pod rygorem nieważności (lub jego odstąpienia na podstawie przepisów usta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B249246" w14:textId="77777777" w:rsidR="007258A3" w:rsidRDefault="007258A3" w:rsidP="00152C4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ożone oferty</w:t>
            </w:r>
          </w:p>
          <w:p w14:paraId="150C3B95" w14:textId="77777777" w:rsidR="007258A3" w:rsidRDefault="007258A3" w:rsidP="00152C4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ody potwierdzające wpływ wadium</w:t>
            </w:r>
          </w:p>
          <w:p w14:paraId="115686CB" w14:textId="77777777" w:rsidR="007258A3" w:rsidRDefault="007258A3" w:rsidP="00152C4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łużenie ważności wadium</w:t>
            </w:r>
          </w:p>
          <w:p w14:paraId="3F7DCE0C" w14:textId="77777777" w:rsidR="007258A3" w:rsidRDefault="007258A3" w:rsidP="00152C46">
            <w:pPr>
              <w:pStyle w:val="Akapitzlist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trzymanie wadium</w:t>
            </w:r>
            <w:r w:rsidR="009F1E3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zwrot wadium</w:t>
            </w:r>
          </w:p>
          <w:p w14:paraId="585673F5" w14:textId="77777777" w:rsidR="009F1E3C" w:rsidRPr="009F1E3C" w:rsidRDefault="009F1E3C" w:rsidP="00152C46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26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ezwanie przez zamawiającego lub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samodzielne przez wykonawcę przedłużenie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ważności wadium</w:t>
            </w:r>
          </w:p>
          <w:p w14:paraId="07AB506E" w14:textId="77777777" w:rsidR="009F1E3C" w:rsidRDefault="009F1E3C" w:rsidP="00152C46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26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ezwanie wykonawców do złożenia ofert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dodatkowych oraz złożone oferty dodatkowe</w:t>
            </w:r>
          </w:p>
          <w:p w14:paraId="523937F1" w14:textId="77777777" w:rsidR="009F1E3C" w:rsidRDefault="009F1E3C" w:rsidP="00152C46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26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wniesi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F1E3C">
              <w:rPr>
                <w:rFonts w:ascii="Arial" w:hAnsi="Arial" w:cs="Arial"/>
                <w:sz w:val="18"/>
                <w:szCs w:val="18"/>
              </w:rPr>
              <w:t xml:space="preserve"> zabezpieczenia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należytego wykonania umowy</w:t>
            </w:r>
          </w:p>
          <w:p w14:paraId="78240A4A" w14:textId="77777777" w:rsidR="009F1E3C" w:rsidRDefault="009F1E3C" w:rsidP="00152C46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26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zatwierdza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F1E3C">
              <w:rPr>
                <w:rFonts w:ascii="Arial" w:hAnsi="Arial" w:cs="Arial"/>
                <w:sz w:val="18"/>
                <w:szCs w:val="18"/>
              </w:rPr>
              <w:t xml:space="preserve"> wyboru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najkorzystniejszej oferty</w:t>
            </w:r>
          </w:p>
          <w:p w14:paraId="19ABAEBF" w14:textId="77777777" w:rsidR="009F1E3C" w:rsidRDefault="009F1E3C" w:rsidP="00152C46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26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inform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F1E3C">
              <w:rPr>
                <w:rFonts w:ascii="Arial" w:hAnsi="Arial" w:cs="Arial"/>
                <w:sz w:val="18"/>
                <w:szCs w:val="18"/>
              </w:rPr>
              <w:t xml:space="preserve"> o wyborz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F1E3C">
              <w:rPr>
                <w:rFonts w:ascii="Arial" w:hAnsi="Arial" w:cs="Arial"/>
                <w:sz w:val="18"/>
                <w:szCs w:val="18"/>
              </w:rPr>
              <w:t>wykonaw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9F1E3C">
              <w:rPr>
                <w:rFonts w:ascii="Arial" w:hAnsi="Arial" w:cs="Arial"/>
                <w:sz w:val="18"/>
                <w:szCs w:val="18"/>
              </w:rPr>
              <w:t>, którzy złożyli ofert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F1E3C">
              <w:rPr>
                <w:rFonts w:ascii="Arial" w:hAnsi="Arial" w:cs="Arial"/>
                <w:sz w:val="18"/>
                <w:szCs w:val="18"/>
              </w:rPr>
              <w:t>na stronie internet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5BA495" w14:textId="77777777" w:rsidR="009F1E3C" w:rsidRDefault="009F1E3C" w:rsidP="00152C46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26" w:lineRule="exact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F1E3C">
              <w:rPr>
                <w:rFonts w:ascii="Arial" w:hAnsi="Arial" w:cs="Arial"/>
                <w:sz w:val="18"/>
                <w:szCs w:val="18"/>
              </w:rPr>
              <w:t>ogłosz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F1E3C">
              <w:rPr>
                <w:rStyle w:val="Tekstpodstawowy4"/>
                <w:rFonts w:ascii="Arial" w:hAnsi="Arial" w:cs="Arial"/>
                <w:sz w:val="18"/>
                <w:szCs w:val="18"/>
              </w:rPr>
              <w:t xml:space="preserve"> </w:t>
            </w:r>
            <w:r w:rsidRPr="009F1E3C">
              <w:rPr>
                <w:rFonts w:ascii="Arial" w:hAnsi="Arial" w:cs="Arial"/>
                <w:sz w:val="18"/>
                <w:szCs w:val="18"/>
              </w:rPr>
              <w:t>o udzieleniu zamówienia</w:t>
            </w:r>
          </w:p>
          <w:p w14:paraId="58C5E81B" w14:textId="77777777" w:rsidR="003D7352" w:rsidRPr="009F1E3C" w:rsidRDefault="003D7352" w:rsidP="00B61461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postępowania</w:t>
            </w:r>
          </w:p>
          <w:p w14:paraId="3B6636F0" w14:textId="77777777" w:rsidR="00E67BA4" w:rsidRPr="00E67BA4" w:rsidRDefault="00E67BA4" w:rsidP="00B61461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78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67BA4">
              <w:rPr>
                <w:rFonts w:ascii="Arial" w:hAnsi="Arial" w:cs="Arial"/>
                <w:sz w:val="18"/>
                <w:szCs w:val="18"/>
              </w:rPr>
              <w:t>protokół z dialogu (jeśli sporządzono)</w:t>
            </w:r>
          </w:p>
          <w:p w14:paraId="5B567AF0" w14:textId="77777777" w:rsidR="00E67BA4" w:rsidRDefault="00E67BA4" w:rsidP="00B61461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83"/>
              </w:tabs>
              <w:spacing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E67BA4">
              <w:rPr>
                <w:rFonts w:ascii="Arial" w:hAnsi="Arial" w:cs="Arial"/>
                <w:sz w:val="18"/>
                <w:szCs w:val="18"/>
              </w:rPr>
              <w:t>zaproszenia do składania ofert</w:t>
            </w:r>
          </w:p>
          <w:p w14:paraId="1FB73CA7" w14:textId="7E6EF647" w:rsidR="006105EE" w:rsidRPr="00E67BA4" w:rsidRDefault="006105EE" w:rsidP="00B61461">
            <w:pPr>
              <w:pStyle w:val="Tekstpodstawowy7"/>
              <w:numPr>
                <w:ilvl w:val="0"/>
                <w:numId w:val="11"/>
              </w:numPr>
              <w:shd w:val="clear" w:color="auto" w:fill="auto"/>
              <w:tabs>
                <w:tab w:val="left" w:pos="283"/>
              </w:tabs>
              <w:spacing w:line="240" w:lineRule="auto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postępowań prowadzonych w trybie innym niż przetarg nieograniczony, dokumentacja wymagana dla tych trybów wskazana w ustaw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</w:p>
          <w:p w14:paraId="539EA8FC" w14:textId="77777777" w:rsidR="00E67BA4" w:rsidRPr="00E67BA4" w:rsidRDefault="00E67BA4" w:rsidP="00E67B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18A" w:rsidRPr="005E509A" w14:paraId="2486C1B0" w14:textId="77777777" w:rsidTr="00B61461">
        <w:trPr>
          <w:trHeight w:val="984"/>
        </w:trPr>
        <w:tc>
          <w:tcPr>
            <w:tcW w:w="516" w:type="dxa"/>
          </w:tcPr>
          <w:p w14:paraId="22D68816" w14:textId="77777777" w:rsidR="005E509A" w:rsidRPr="00A3518A" w:rsidRDefault="00152C46" w:rsidP="005E5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t>.</w:t>
            </w:r>
          </w:p>
        </w:tc>
        <w:tc>
          <w:tcPr>
            <w:tcW w:w="4871" w:type="dxa"/>
          </w:tcPr>
          <w:p w14:paraId="1B2F709D" w14:textId="77777777" w:rsidR="00152C46" w:rsidRPr="00152C46" w:rsidRDefault="00152C46" w:rsidP="00152C46">
            <w:pPr>
              <w:pStyle w:val="Tekstpodstawowy7"/>
              <w:shd w:val="clear" w:color="auto" w:fill="auto"/>
              <w:spacing w:line="226" w:lineRule="exact"/>
              <w:ind w:firstLine="0"/>
              <w:rPr>
                <w:rStyle w:val="Tekstpodstawowy5"/>
                <w:rFonts w:ascii="Arial" w:hAnsi="Arial" w:cs="Arial"/>
                <w:sz w:val="18"/>
                <w:szCs w:val="18"/>
              </w:rPr>
            </w:pPr>
            <w:r w:rsidRPr="00152C46">
              <w:rPr>
                <w:rStyle w:val="BodytextBold"/>
                <w:rFonts w:ascii="Arial" w:hAnsi="Arial" w:cs="Arial"/>
                <w:sz w:val="18"/>
                <w:szCs w:val="18"/>
              </w:rPr>
              <w:t>Umowa o zamówienie,</w:t>
            </w:r>
            <w:r w:rsidRPr="00152C46">
              <w:rPr>
                <w:rFonts w:ascii="Arial" w:hAnsi="Arial" w:cs="Arial"/>
                <w:sz w:val="18"/>
                <w:szCs w:val="18"/>
              </w:rPr>
              <w:t xml:space="preserve"> w tym w szczególności:</w:t>
            </w:r>
            <w:r w:rsidRPr="00152C46">
              <w:rPr>
                <w:rStyle w:val="Tekstpodstawowy5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86D8C1" w14:textId="09D107F0" w:rsidR="005E509A" w:rsidRPr="00152C46" w:rsidRDefault="00152C46" w:rsidP="00B61461">
            <w:pPr>
              <w:pStyle w:val="Tekstpodstawowy7"/>
              <w:numPr>
                <w:ilvl w:val="0"/>
                <w:numId w:val="14"/>
              </w:numPr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152C46">
              <w:rPr>
                <w:rFonts w:ascii="Arial" w:hAnsi="Arial" w:cs="Arial"/>
                <w:sz w:val="18"/>
                <w:szCs w:val="18"/>
              </w:rPr>
              <w:t>czy umowa została zawarta z wykonawcą,</w:t>
            </w:r>
            <w:r w:rsidRPr="00152C46">
              <w:rPr>
                <w:rStyle w:val="Tekstpodstawowy5"/>
                <w:rFonts w:ascii="Arial" w:hAnsi="Arial" w:cs="Arial"/>
                <w:sz w:val="18"/>
                <w:szCs w:val="18"/>
              </w:rPr>
              <w:t xml:space="preserve"> </w:t>
            </w:r>
            <w:r w:rsidRPr="00152C46">
              <w:rPr>
                <w:rFonts w:ascii="Arial" w:hAnsi="Arial" w:cs="Arial"/>
                <w:sz w:val="18"/>
                <w:szCs w:val="18"/>
              </w:rPr>
              <w:t>którego oferta została ostatecznie uznana</w:t>
            </w:r>
            <w:r w:rsidRPr="00152C46">
              <w:rPr>
                <w:rStyle w:val="Tekstpodstawowy5"/>
                <w:rFonts w:ascii="Arial" w:hAnsi="Arial" w:cs="Arial"/>
                <w:sz w:val="18"/>
                <w:szCs w:val="18"/>
              </w:rPr>
              <w:t xml:space="preserve"> </w:t>
            </w:r>
            <w:r w:rsidRPr="00152C46">
              <w:rPr>
                <w:rFonts w:ascii="Arial" w:hAnsi="Arial" w:cs="Arial"/>
                <w:sz w:val="18"/>
                <w:szCs w:val="18"/>
              </w:rPr>
              <w:t>za najkorzystniejszą</w:t>
            </w:r>
          </w:p>
        </w:tc>
        <w:tc>
          <w:tcPr>
            <w:tcW w:w="5387" w:type="dxa"/>
          </w:tcPr>
          <w:p w14:paraId="613639AE" w14:textId="1CDAC2D0" w:rsidR="00152C46" w:rsidRDefault="00152C46" w:rsidP="00B61461">
            <w:pPr>
              <w:pStyle w:val="Tekstpodstawowy7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765" w:right="4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2C46">
              <w:rPr>
                <w:rFonts w:ascii="Arial" w:hAnsi="Arial" w:cs="Arial"/>
                <w:sz w:val="18"/>
                <w:szCs w:val="18"/>
              </w:rPr>
              <w:t xml:space="preserve">Dokumentacja z przebiegu </w:t>
            </w:r>
            <w:r w:rsidR="00B61461">
              <w:rPr>
                <w:rFonts w:ascii="Arial" w:hAnsi="Arial" w:cs="Arial"/>
                <w:sz w:val="18"/>
                <w:szCs w:val="18"/>
              </w:rPr>
              <w:t>zawierania</w:t>
            </w:r>
            <w:r w:rsidRPr="00152C46">
              <w:rPr>
                <w:rFonts w:ascii="Arial" w:hAnsi="Arial" w:cs="Arial"/>
                <w:sz w:val="18"/>
                <w:szCs w:val="18"/>
              </w:rPr>
              <w:t xml:space="preserve"> umowy,</w:t>
            </w:r>
            <w:r w:rsidRPr="00152C46">
              <w:rPr>
                <w:rStyle w:val="Tekstpodstawowy5"/>
                <w:rFonts w:ascii="Arial" w:hAnsi="Arial" w:cs="Arial"/>
                <w:sz w:val="18"/>
                <w:szCs w:val="18"/>
              </w:rPr>
              <w:t xml:space="preserve"> </w:t>
            </w:r>
            <w:r w:rsidRPr="00152C46">
              <w:rPr>
                <w:rFonts w:ascii="Arial" w:hAnsi="Arial" w:cs="Arial"/>
                <w:sz w:val="18"/>
                <w:szCs w:val="18"/>
              </w:rPr>
              <w:t>wraz z</w:t>
            </w:r>
            <w:r w:rsidR="00B61461">
              <w:rPr>
                <w:rFonts w:ascii="Arial" w:hAnsi="Arial" w:cs="Arial"/>
                <w:sz w:val="18"/>
                <w:szCs w:val="18"/>
              </w:rPr>
              <w:t> </w:t>
            </w:r>
            <w:r w:rsidRPr="00152C46">
              <w:rPr>
                <w:rFonts w:ascii="Arial" w:hAnsi="Arial" w:cs="Arial"/>
                <w:sz w:val="18"/>
                <w:szCs w:val="18"/>
              </w:rPr>
              <w:t>korespondencją pomiędzy zamawiającym</w:t>
            </w:r>
            <w:r w:rsidRPr="00152C46">
              <w:rPr>
                <w:rStyle w:val="Tekstpodstawowy5"/>
                <w:rFonts w:ascii="Arial" w:hAnsi="Arial" w:cs="Arial"/>
                <w:sz w:val="18"/>
                <w:szCs w:val="18"/>
              </w:rPr>
              <w:t xml:space="preserve"> </w:t>
            </w:r>
            <w:r w:rsidRPr="00152C46">
              <w:rPr>
                <w:rFonts w:ascii="Arial" w:hAnsi="Arial" w:cs="Arial"/>
                <w:sz w:val="18"/>
                <w:szCs w:val="18"/>
              </w:rPr>
              <w:t>a</w:t>
            </w:r>
            <w:r w:rsidR="00603C32">
              <w:rPr>
                <w:rFonts w:ascii="Arial" w:hAnsi="Arial" w:cs="Arial"/>
                <w:sz w:val="18"/>
                <w:szCs w:val="18"/>
              </w:rPr>
              <w:t> </w:t>
            </w:r>
            <w:r w:rsidRPr="00152C46">
              <w:rPr>
                <w:rFonts w:ascii="Arial" w:hAnsi="Arial" w:cs="Arial"/>
                <w:sz w:val="18"/>
                <w:szCs w:val="18"/>
              </w:rPr>
              <w:t>wykonawcą</w:t>
            </w:r>
          </w:p>
          <w:p w14:paraId="784FB2AE" w14:textId="77777777" w:rsidR="005E509A" w:rsidRPr="00152C46" w:rsidRDefault="00152C46" w:rsidP="00B61461">
            <w:pPr>
              <w:pStyle w:val="Tekstpodstawowy7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765" w:right="40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2C46">
              <w:rPr>
                <w:rFonts w:ascii="Arial" w:hAnsi="Arial" w:cs="Arial"/>
                <w:sz w:val="18"/>
                <w:szCs w:val="18"/>
              </w:rPr>
              <w:t>Umowa wraz z załącznikami</w:t>
            </w:r>
          </w:p>
        </w:tc>
      </w:tr>
    </w:tbl>
    <w:p w14:paraId="60C135CE" w14:textId="77777777" w:rsidR="005E509A" w:rsidRDefault="005E509A" w:rsidP="005E509A">
      <w:pPr>
        <w:rPr>
          <w:rFonts w:ascii="Arial" w:hAnsi="Arial" w:cs="Arial"/>
          <w:b/>
        </w:rPr>
      </w:pPr>
    </w:p>
    <w:p w14:paraId="6F3A1ADE" w14:textId="0AA8B10B" w:rsidR="00A718B2" w:rsidRPr="00A718B2" w:rsidRDefault="00A718B2" w:rsidP="00A718B2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amawiającego o przeprowadzonej kontroli udzielania zamówienia przez U</w:t>
      </w:r>
      <w:r w:rsidR="00FB144B">
        <w:rPr>
          <w:rFonts w:ascii="Arial" w:hAnsi="Arial" w:cs="Arial"/>
          <w:b/>
        </w:rPr>
        <w:t xml:space="preserve">rząd </w:t>
      </w:r>
      <w:r>
        <w:rPr>
          <w:rFonts w:ascii="Arial" w:hAnsi="Arial" w:cs="Arial"/>
          <w:b/>
        </w:rPr>
        <w:t>Z</w:t>
      </w:r>
      <w:r w:rsidR="00FB144B">
        <w:rPr>
          <w:rFonts w:ascii="Arial" w:hAnsi="Arial" w:cs="Arial"/>
          <w:b/>
        </w:rPr>
        <w:t xml:space="preserve">amówień </w:t>
      </w:r>
      <w:r>
        <w:rPr>
          <w:rFonts w:ascii="Arial" w:hAnsi="Arial" w:cs="Arial"/>
          <w:b/>
        </w:rPr>
        <w:t>P</w:t>
      </w:r>
      <w:r w:rsidR="00FB144B">
        <w:rPr>
          <w:rFonts w:ascii="Arial" w:hAnsi="Arial" w:cs="Arial"/>
          <w:b/>
        </w:rPr>
        <w:t>ublicznych</w:t>
      </w:r>
      <w:r>
        <w:rPr>
          <w:rFonts w:ascii="Arial" w:hAnsi="Arial" w:cs="Arial"/>
          <w:b/>
        </w:rPr>
        <w:t xml:space="preserve"> lub inny organ kontroli</w:t>
      </w:r>
    </w:p>
    <w:tbl>
      <w:tblPr>
        <w:tblStyle w:val="Tabela-Siatka"/>
        <w:tblW w:w="10910" w:type="dxa"/>
        <w:tblInd w:w="-929" w:type="dxa"/>
        <w:tblLook w:val="04A0" w:firstRow="1" w:lastRow="0" w:firstColumn="1" w:lastColumn="0" w:noHBand="0" w:noVBand="1"/>
      </w:tblPr>
      <w:tblGrid>
        <w:gridCol w:w="518"/>
        <w:gridCol w:w="2879"/>
        <w:gridCol w:w="1442"/>
        <w:gridCol w:w="2280"/>
        <w:gridCol w:w="1184"/>
        <w:gridCol w:w="2607"/>
      </w:tblGrid>
      <w:tr w:rsidR="00A718B2" w14:paraId="15CA4B2F" w14:textId="77777777" w:rsidTr="00EC624A">
        <w:tc>
          <w:tcPr>
            <w:tcW w:w="517" w:type="dxa"/>
            <w:shd w:val="clear" w:color="auto" w:fill="D9D9D9" w:themeFill="background1" w:themeFillShade="D9"/>
            <w:vAlign w:val="center"/>
          </w:tcPr>
          <w:p w14:paraId="23259A3B" w14:textId="77777777" w:rsidR="00A718B2" w:rsidRPr="00A718B2" w:rsidRDefault="00A718B2" w:rsidP="005E50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8B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14:paraId="749A8C57" w14:textId="77777777" w:rsidR="00A718B2" w:rsidRPr="00A718B2" w:rsidRDefault="00A718B2" w:rsidP="00B62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mówienia objętego kontrolą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806EDAC" w14:textId="77777777" w:rsidR="00A718B2" w:rsidRPr="00A718B2" w:rsidRDefault="00A718B2" w:rsidP="00B627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18B2">
              <w:rPr>
                <w:rFonts w:ascii="Arial" w:hAnsi="Arial" w:cs="Arial"/>
                <w:b/>
                <w:sz w:val="16"/>
                <w:szCs w:val="16"/>
              </w:rPr>
              <w:t>Data udzielenia zamówienia (data zawarcia umowy)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CD8DA4A" w14:textId="77777777" w:rsidR="00A718B2" w:rsidRPr="00A718B2" w:rsidRDefault="00A718B2" w:rsidP="00B62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organu kontroli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563B3DEB" w14:textId="77777777" w:rsidR="00A718B2" w:rsidRPr="00FB144B" w:rsidRDefault="00A718B2" w:rsidP="00B62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44B">
              <w:rPr>
                <w:rFonts w:ascii="Arial" w:hAnsi="Arial" w:cs="Arial"/>
                <w:b/>
                <w:sz w:val="20"/>
                <w:szCs w:val="20"/>
              </w:rPr>
              <w:t>Data wszczęcia</w:t>
            </w:r>
            <w:r w:rsidR="00B62721" w:rsidRPr="00FB144B">
              <w:rPr>
                <w:rFonts w:ascii="Arial" w:hAnsi="Arial" w:cs="Arial"/>
                <w:b/>
                <w:sz w:val="20"/>
                <w:szCs w:val="20"/>
              </w:rPr>
              <w:t xml:space="preserve"> kontroli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14:paraId="39C35616" w14:textId="77777777" w:rsidR="00A718B2" w:rsidRPr="00A718B2" w:rsidRDefault="00B62721" w:rsidP="00B62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kontroli</w:t>
            </w:r>
          </w:p>
        </w:tc>
      </w:tr>
      <w:tr w:rsidR="00B62721" w14:paraId="28B3DD2E" w14:textId="77777777" w:rsidTr="00EC624A">
        <w:tc>
          <w:tcPr>
            <w:tcW w:w="517" w:type="dxa"/>
          </w:tcPr>
          <w:p w14:paraId="0CB2FE9A" w14:textId="77777777" w:rsidR="00A718B2" w:rsidRPr="00B62721" w:rsidRDefault="00B62721" w:rsidP="00B62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2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10" w:type="dxa"/>
          </w:tcPr>
          <w:p w14:paraId="49DE1A15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689B840C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</w:tcPr>
          <w:p w14:paraId="3125BA32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14:paraId="0F64D0FB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</w:tcPr>
          <w:p w14:paraId="29B1E53B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</w:tr>
      <w:tr w:rsidR="00B62721" w14:paraId="1C612832" w14:textId="77777777" w:rsidTr="00EC624A">
        <w:tc>
          <w:tcPr>
            <w:tcW w:w="517" w:type="dxa"/>
          </w:tcPr>
          <w:p w14:paraId="1738F1E6" w14:textId="77777777" w:rsidR="00A718B2" w:rsidRPr="00B62721" w:rsidRDefault="00B62721" w:rsidP="00B62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2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910" w:type="dxa"/>
          </w:tcPr>
          <w:p w14:paraId="7EA4C344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11E4092F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</w:tcPr>
          <w:p w14:paraId="7440FEC0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14:paraId="7C7A122B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</w:tcPr>
          <w:p w14:paraId="7217F6BA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</w:tr>
      <w:tr w:rsidR="00B62721" w14:paraId="526C8EF3" w14:textId="77777777" w:rsidTr="00EC624A">
        <w:tc>
          <w:tcPr>
            <w:tcW w:w="517" w:type="dxa"/>
          </w:tcPr>
          <w:p w14:paraId="564FCBEC" w14:textId="77777777" w:rsidR="00A718B2" w:rsidRPr="00B62721" w:rsidRDefault="00B62721" w:rsidP="00B62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2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910" w:type="dxa"/>
          </w:tcPr>
          <w:p w14:paraId="4E4EFAB2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46F44FF6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</w:tcPr>
          <w:p w14:paraId="25AC6D48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14:paraId="62E91F9F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</w:tcPr>
          <w:p w14:paraId="246F0702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</w:tr>
      <w:tr w:rsidR="00B62721" w14:paraId="32DC6AD4" w14:textId="77777777" w:rsidTr="00EC624A">
        <w:tc>
          <w:tcPr>
            <w:tcW w:w="517" w:type="dxa"/>
          </w:tcPr>
          <w:p w14:paraId="29B4D519" w14:textId="77777777" w:rsidR="00A718B2" w:rsidRPr="00B62721" w:rsidRDefault="00B62721" w:rsidP="00B62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21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910" w:type="dxa"/>
          </w:tcPr>
          <w:p w14:paraId="195FEB3D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0FD03DC2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</w:tcPr>
          <w:p w14:paraId="42DDF09A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14:paraId="57641577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</w:tcPr>
          <w:p w14:paraId="3598680C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</w:tr>
      <w:tr w:rsidR="00B62721" w14:paraId="1EC58F0D" w14:textId="77777777" w:rsidTr="00EC624A">
        <w:tc>
          <w:tcPr>
            <w:tcW w:w="517" w:type="dxa"/>
          </w:tcPr>
          <w:p w14:paraId="4CFB1205" w14:textId="77777777" w:rsidR="00A718B2" w:rsidRPr="00B62721" w:rsidRDefault="00B62721" w:rsidP="00B627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272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910" w:type="dxa"/>
          </w:tcPr>
          <w:p w14:paraId="56EF1CD6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2E322179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</w:tcPr>
          <w:p w14:paraId="543AEFBB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14:paraId="740BAB6D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</w:tcPr>
          <w:p w14:paraId="7EBC7446" w14:textId="77777777" w:rsidR="00A718B2" w:rsidRDefault="00A718B2" w:rsidP="005E509A">
            <w:pPr>
              <w:rPr>
                <w:rFonts w:ascii="Arial" w:hAnsi="Arial" w:cs="Arial"/>
                <w:b/>
              </w:rPr>
            </w:pPr>
          </w:p>
        </w:tc>
      </w:tr>
      <w:tr w:rsidR="00B62721" w14:paraId="257B40AD" w14:textId="77777777" w:rsidTr="00EC624A">
        <w:trPr>
          <w:trHeight w:val="2217"/>
        </w:trPr>
        <w:tc>
          <w:tcPr>
            <w:tcW w:w="10910" w:type="dxa"/>
            <w:gridSpan w:val="6"/>
          </w:tcPr>
          <w:p w14:paraId="1C0DB5AC" w14:textId="77777777" w:rsidR="00B62721" w:rsidRDefault="00B62721" w:rsidP="005E509A">
            <w:pPr>
              <w:rPr>
                <w:rFonts w:ascii="Arial" w:hAnsi="Arial" w:cs="Arial"/>
                <w:b/>
              </w:rPr>
            </w:pPr>
          </w:p>
          <w:p w14:paraId="54FF5A0E" w14:textId="77777777" w:rsidR="00B62721" w:rsidRDefault="00B62721" w:rsidP="005E509A">
            <w:pPr>
              <w:rPr>
                <w:rFonts w:ascii="Arial" w:hAnsi="Arial" w:cs="Arial"/>
                <w:b/>
              </w:rPr>
            </w:pPr>
          </w:p>
          <w:p w14:paraId="632EAB5E" w14:textId="77777777" w:rsidR="00B62721" w:rsidRDefault="00B62721" w:rsidP="005E509A">
            <w:pPr>
              <w:rPr>
                <w:rFonts w:ascii="Arial" w:hAnsi="Arial" w:cs="Arial"/>
                <w:b/>
              </w:rPr>
            </w:pPr>
          </w:p>
          <w:p w14:paraId="10711EA7" w14:textId="77777777" w:rsidR="00B62721" w:rsidRDefault="00B62721" w:rsidP="005E509A">
            <w:pPr>
              <w:rPr>
                <w:rFonts w:ascii="Arial" w:hAnsi="Arial" w:cs="Arial"/>
                <w:b/>
              </w:rPr>
            </w:pPr>
          </w:p>
          <w:p w14:paraId="5EB1968D" w14:textId="77777777" w:rsidR="00B62721" w:rsidRDefault="00B62721" w:rsidP="005E50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</w:t>
            </w:r>
          </w:p>
          <w:p w14:paraId="5DE98DAA" w14:textId="77777777" w:rsidR="00B62721" w:rsidRDefault="00B62721" w:rsidP="005E509A">
            <w:pPr>
              <w:rPr>
                <w:rFonts w:ascii="Arial" w:hAnsi="Arial" w:cs="Arial"/>
                <w:b/>
              </w:rPr>
            </w:pPr>
          </w:p>
          <w:p w14:paraId="63ECA8EB" w14:textId="77777777" w:rsidR="00B62721" w:rsidRDefault="00B62721" w:rsidP="005E50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..………………………………………</w:t>
            </w:r>
          </w:p>
          <w:p w14:paraId="09192A5F" w14:textId="77777777" w:rsidR="00B62721" w:rsidRPr="00B62721" w:rsidRDefault="00B62721" w:rsidP="005E50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62721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B62721"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62721">
              <w:rPr>
                <w:rFonts w:ascii="Arial" w:hAnsi="Arial" w:cs="Arial"/>
                <w:i/>
                <w:sz w:val="18"/>
                <w:szCs w:val="18"/>
              </w:rPr>
              <w:t xml:space="preserve"> Podpis kierownika jednostki kontrolowanej </w:t>
            </w:r>
          </w:p>
        </w:tc>
      </w:tr>
    </w:tbl>
    <w:p w14:paraId="046CEF3D" w14:textId="77777777" w:rsidR="00EC624A" w:rsidRDefault="00EC624A" w:rsidP="00EC624A">
      <w:pPr>
        <w:rPr>
          <w:rFonts w:ascii="Arial" w:hAnsi="Arial" w:cs="Arial"/>
          <w:b/>
        </w:rPr>
      </w:pPr>
    </w:p>
    <w:sectPr w:rsidR="00EC62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39206" w14:textId="77777777" w:rsidR="003637DB" w:rsidRDefault="003637DB" w:rsidP="00941592">
      <w:pPr>
        <w:spacing w:after="0" w:line="240" w:lineRule="auto"/>
      </w:pPr>
      <w:r>
        <w:separator/>
      </w:r>
    </w:p>
  </w:endnote>
  <w:endnote w:type="continuationSeparator" w:id="0">
    <w:p w14:paraId="5A8D6AE6" w14:textId="77777777" w:rsidR="003637DB" w:rsidRDefault="003637DB" w:rsidP="0094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196889"/>
      <w:docPartObj>
        <w:docPartGallery w:val="Page Numbers (Bottom of Page)"/>
        <w:docPartUnique/>
      </w:docPartObj>
    </w:sdtPr>
    <w:sdtEndPr/>
    <w:sdtContent>
      <w:p w14:paraId="2D58C920" w14:textId="77777777" w:rsidR="00941592" w:rsidRDefault="00941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288">
          <w:rPr>
            <w:noProof/>
          </w:rPr>
          <w:t>1</w:t>
        </w:r>
        <w:r>
          <w:fldChar w:fldCharType="end"/>
        </w:r>
      </w:p>
    </w:sdtContent>
  </w:sdt>
  <w:p w14:paraId="422891E3" w14:textId="77777777" w:rsidR="00941592" w:rsidRDefault="0094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723D" w14:textId="77777777" w:rsidR="003637DB" w:rsidRDefault="003637DB" w:rsidP="00941592">
      <w:pPr>
        <w:spacing w:after="0" w:line="240" w:lineRule="auto"/>
      </w:pPr>
      <w:r>
        <w:separator/>
      </w:r>
    </w:p>
  </w:footnote>
  <w:footnote w:type="continuationSeparator" w:id="0">
    <w:p w14:paraId="237A2E09" w14:textId="77777777" w:rsidR="003637DB" w:rsidRDefault="003637DB" w:rsidP="00941592">
      <w:pPr>
        <w:spacing w:after="0" w:line="240" w:lineRule="auto"/>
      </w:pPr>
      <w:r>
        <w:continuationSeparator/>
      </w:r>
    </w:p>
  </w:footnote>
  <w:footnote w:id="1">
    <w:p w14:paraId="002E757A" w14:textId="1DFCB6CB" w:rsidR="00603C32" w:rsidRPr="00603C32" w:rsidRDefault="00603C32">
      <w:pPr>
        <w:pStyle w:val="Tekstprzypisudolnego"/>
        <w:rPr>
          <w:rFonts w:ascii="Arial" w:hAnsi="Arial" w:cs="Arial"/>
          <w:sz w:val="18"/>
          <w:szCs w:val="18"/>
        </w:rPr>
      </w:pPr>
      <w:r w:rsidRPr="00603C3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3C32">
        <w:rPr>
          <w:rFonts w:ascii="Arial" w:hAnsi="Arial" w:cs="Arial"/>
          <w:sz w:val="18"/>
          <w:szCs w:val="18"/>
        </w:rPr>
        <w:t xml:space="preserve"> Dalej: „ustawa </w:t>
      </w:r>
      <w:proofErr w:type="spellStart"/>
      <w:r w:rsidRPr="00603C32">
        <w:rPr>
          <w:rFonts w:ascii="Arial" w:hAnsi="Arial" w:cs="Arial"/>
          <w:sz w:val="18"/>
          <w:szCs w:val="18"/>
        </w:rPr>
        <w:t>Pzp</w:t>
      </w:r>
      <w:proofErr w:type="spellEnd"/>
      <w:r w:rsidRPr="00603C32">
        <w:rPr>
          <w:rFonts w:ascii="Arial" w:hAnsi="Arial" w:cs="Arial"/>
          <w:sz w:val="18"/>
          <w:szCs w:val="18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4EEC"/>
    <w:multiLevelType w:val="hybridMultilevel"/>
    <w:tmpl w:val="90DCDE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137"/>
    <w:multiLevelType w:val="multilevel"/>
    <w:tmpl w:val="D7F4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B2E6B"/>
    <w:multiLevelType w:val="hybridMultilevel"/>
    <w:tmpl w:val="0F429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B19"/>
    <w:multiLevelType w:val="hybridMultilevel"/>
    <w:tmpl w:val="78ACCE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313D"/>
    <w:multiLevelType w:val="multilevel"/>
    <w:tmpl w:val="6660F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2203F"/>
    <w:multiLevelType w:val="hybridMultilevel"/>
    <w:tmpl w:val="6F56B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1232"/>
    <w:multiLevelType w:val="hybridMultilevel"/>
    <w:tmpl w:val="D2E07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F44F1"/>
    <w:multiLevelType w:val="hybridMultilevel"/>
    <w:tmpl w:val="388E00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35738"/>
    <w:multiLevelType w:val="hybridMultilevel"/>
    <w:tmpl w:val="906E6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3FBC"/>
    <w:multiLevelType w:val="hybridMultilevel"/>
    <w:tmpl w:val="E3B8CEA0"/>
    <w:lvl w:ilvl="0" w:tplc="D758F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2E97"/>
    <w:multiLevelType w:val="hybridMultilevel"/>
    <w:tmpl w:val="4C446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57811"/>
    <w:multiLevelType w:val="hybridMultilevel"/>
    <w:tmpl w:val="DB40B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1229"/>
    <w:multiLevelType w:val="hybridMultilevel"/>
    <w:tmpl w:val="39A85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5FF"/>
    <w:multiLevelType w:val="hybridMultilevel"/>
    <w:tmpl w:val="813C4B96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9A"/>
    <w:rsid w:val="000404DB"/>
    <w:rsid w:val="0004467A"/>
    <w:rsid w:val="0006222A"/>
    <w:rsid w:val="000822D5"/>
    <w:rsid w:val="00083C99"/>
    <w:rsid w:val="00105407"/>
    <w:rsid w:val="00130EC4"/>
    <w:rsid w:val="00152C46"/>
    <w:rsid w:val="001839AD"/>
    <w:rsid w:val="0018718E"/>
    <w:rsid w:val="00197544"/>
    <w:rsid w:val="00197682"/>
    <w:rsid w:val="001A3359"/>
    <w:rsid w:val="001B0F03"/>
    <w:rsid w:val="00263982"/>
    <w:rsid w:val="002C4491"/>
    <w:rsid w:val="002E77BE"/>
    <w:rsid w:val="003637DB"/>
    <w:rsid w:val="00384AF5"/>
    <w:rsid w:val="003A021F"/>
    <w:rsid w:val="003B4BAC"/>
    <w:rsid w:val="003D1099"/>
    <w:rsid w:val="003D645D"/>
    <w:rsid w:val="003D7352"/>
    <w:rsid w:val="003E11F1"/>
    <w:rsid w:val="003E66BF"/>
    <w:rsid w:val="003F662F"/>
    <w:rsid w:val="00417206"/>
    <w:rsid w:val="00454D28"/>
    <w:rsid w:val="00456101"/>
    <w:rsid w:val="00462E51"/>
    <w:rsid w:val="004A339D"/>
    <w:rsid w:val="004F0FBB"/>
    <w:rsid w:val="00502AC1"/>
    <w:rsid w:val="005E509A"/>
    <w:rsid w:val="00603C32"/>
    <w:rsid w:val="006105EE"/>
    <w:rsid w:val="0069119D"/>
    <w:rsid w:val="00692462"/>
    <w:rsid w:val="006A5B40"/>
    <w:rsid w:val="006A5F40"/>
    <w:rsid w:val="00705EC2"/>
    <w:rsid w:val="007258A3"/>
    <w:rsid w:val="00726C6D"/>
    <w:rsid w:val="00755B59"/>
    <w:rsid w:val="00767F6A"/>
    <w:rsid w:val="007C3076"/>
    <w:rsid w:val="007F2C26"/>
    <w:rsid w:val="00846C5C"/>
    <w:rsid w:val="00941592"/>
    <w:rsid w:val="009607B5"/>
    <w:rsid w:val="00972FC7"/>
    <w:rsid w:val="009F1E3C"/>
    <w:rsid w:val="00A3518A"/>
    <w:rsid w:val="00A60F40"/>
    <w:rsid w:val="00A718B2"/>
    <w:rsid w:val="00B029ED"/>
    <w:rsid w:val="00B170C8"/>
    <w:rsid w:val="00B4153E"/>
    <w:rsid w:val="00B52198"/>
    <w:rsid w:val="00B61461"/>
    <w:rsid w:val="00B62721"/>
    <w:rsid w:val="00BB4AD6"/>
    <w:rsid w:val="00BD0F85"/>
    <w:rsid w:val="00BE6DDA"/>
    <w:rsid w:val="00C04058"/>
    <w:rsid w:val="00C42B0F"/>
    <w:rsid w:val="00C73981"/>
    <w:rsid w:val="00C82FCD"/>
    <w:rsid w:val="00C97664"/>
    <w:rsid w:val="00CC40B3"/>
    <w:rsid w:val="00CF1860"/>
    <w:rsid w:val="00D04A54"/>
    <w:rsid w:val="00D1791A"/>
    <w:rsid w:val="00D212A1"/>
    <w:rsid w:val="00D2520C"/>
    <w:rsid w:val="00D40BE8"/>
    <w:rsid w:val="00D51AE1"/>
    <w:rsid w:val="00E17304"/>
    <w:rsid w:val="00E67BA4"/>
    <w:rsid w:val="00E87CC7"/>
    <w:rsid w:val="00EB57C6"/>
    <w:rsid w:val="00EB7151"/>
    <w:rsid w:val="00EB7288"/>
    <w:rsid w:val="00EC5EF4"/>
    <w:rsid w:val="00EC624A"/>
    <w:rsid w:val="00EE2700"/>
    <w:rsid w:val="00EF5D8F"/>
    <w:rsid w:val="00F01B72"/>
    <w:rsid w:val="00F3064F"/>
    <w:rsid w:val="00F42BD9"/>
    <w:rsid w:val="00F53164"/>
    <w:rsid w:val="00FB144B"/>
    <w:rsid w:val="00FC0CA0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69D2"/>
  <w15:chartTrackingRefBased/>
  <w15:docId w15:val="{67323CFE-33BC-4111-BFDE-D266809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09A"/>
    <w:pPr>
      <w:ind w:left="720"/>
      <w:contextualSpacing/>
    </w:pPr>
  </w:style>
  <w:style w:type="table" w:styleId="Tabela-Siatka">
    <w:name w:val="Table Grid"/>
    <w:basedOn w:val="Standardowy"/>
    <w:uiPriority w:val="39"/>
    <w:rsid w:val="005E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7"/>
    <w:rsid w:val="009F1E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podstawowy4">
    <w:name w:val="Tekst podstawowy4"/>
    <w:basedOn w:val="Bodytext"/>
    <w:rsid w:val="009F1E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9F1E3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9F1E3C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z w:val="19"/>
      <w:szCs w:val="19"/>
    </w:rPr>
  </w:style>
  <w:style w:type="character" w:styleId="Hipercze">
    <w:name w:val="Hyperlink"/>
    <w:basedOn w:val="Domylnaczcionkaakapitu"/>
    <w:rsid w:val="00E67BA4"/>
    <w:rPr>
      <w:color w:val="0066CC"/>
      <w:u w:val="single"/>
    </w:rPr>
  </w:style>
  <w:style w:type="character" w:customStyle="1" w:styleId="Tekstpodstawowy5">
    <w:name w:val="Tekst podstawowy5"/>
    <w:basedOn w:val="Bodytext"/>
    <w:rsid w:val="00E6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94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92"/>
  </w:style>
  <w:style w:type="paragraph" w:styleId="Stopka">
    <w:name w:val="footer"/>
    <w:basedOn w:val="Normalny"/>
    <w:link w:val="StopkaZnak"/>
    <w:uiPriority w:val="99"/>
    <w:unhideWhenUsed/>
    <w:rsid w:val="0094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92"/>
  </w:style>
  <w:style w:type="paragraph" w:styleId="Tekstdymka">
    <w:name w:val="Balloon Text"/>
    <w:basedOn w:val="Normalny"/>
    <w:link w:val="TekstdymkaZnak"/>
    <w:uiPriority w:val="99"/>
    <w:semiHidden/>
    <w:unhideWhenUsed/>
    <w:rsid w:val="0069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1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D669-22A1-428A-85B3-915C565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piel</dc:creator>
  <cp:keywords/>
  <dc:description/>
  <cp:lastModifiedBy>Piotr Popiel</cp:lastModifiedBy>
  <cp:revision>2</cp:revision>
  <cp:lastPrinted>2022-03-29T11:39:00Z</cp:lastPrinted>
  <dcterms:created xsi:type="dcterms:W3CDTF">2022-04-12T10:09:00Z</dcterms:created>
  <dcterms:modified xsi:type="dcterms:W3CDTF">2022-04-12T10:09:00Z</dcterms:modified>
</cp:coreProperties>
</file>